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7CF16" w14:textId="77777777" w:rsidR="000F3947" w:rsidRDefault="000F3947" w:rsidP="006438F1">
      <w:pPr>
        <w:spacing w:line="360" w:lineRule="auto"/>
        <w:rPr>
          <w:u w:val="single"/>
        </w:rPr>
      </w:pPr>
      <w:bookmarkStart w:id="0" w:name="_GoBack"/>
      <w:bookmarkEnd w:id="0"/>
      <w:r w:rsidRPr="000F3947">
        <w:t xml:space="preserve">Name  </w:t>
      </w:r>
      <w:r w:rsidRPr="000F3947">
        <w:rPr>
          <w:u w:val="single"/>
        </w:rPr>
        <w:t xml:space="preserve"> </w:t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t xml:space="preserve">  </w:t>
      </w:r>
      <w:r w:rsidRPr="000F3947">
        <w:tab/>
        <w:t xml:space="preserve">Date </w:t>
      </w:r>
      <w:r w:rsidRPr="000F3947">
        <w:rPr>
          <w:u w:val="single"/>
        </w:rPr>
        <w:t xml:space="preserve"> </w:t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  <w:r w:rsidRPr="000F3947">
        <w:rPr>
          <w:u w:val="single"/>
        </w:rPr>
        <w:tab/>
      </w:r>
    </w:p>
    <w:p w14:paraId="50D9EF69" w14:textId="415165F3" w:rsidR="000F3947" w:rsidRDefault="00F276E6" w:rsidP="00C20770">
      <w:pPr>
        <w:pStyle w:val="ListParagraph"/>
        <w:numPr>
          <w:ilvl w:val="0"/>
          <w:numId w:val="67"/>
        </w:numPr>
        <w:spacing w:after="120" w:line="240" w:lineRule="auto"/>
        <w:ind w:left="360"/>
        <w:contextualSpacing w:val="0"/>
      </w:pPr>
      <w:r w:rsidRPr="00F276E6">
        <w:rPr>
          <w:rFonts w:eastAsia="Myriad Pro" w:cs="Myriad Pro"/>
          <w:color w:val="231F20"/>
        </w:rPr>
        <w:t>Fill in the blanks using your knowledge of place value units and basic facts.</w:t>
      </w:r>
    </w:p>
    <w:p w14:paraId="06D288F9" w14:textId="77777777" w:rsidR="00DA62B7" w:rsidRDefault="00DA62B7">
      <w:pPr>
        <w:sectPr w:rsidR="00DA62B7" w:rsidSect="009D58DD">
          <w:headerReference w:type="default" r:id="rId1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01BE94E" w14:textId="5D9E5726" w:rsidR="000F3947" w:rsidRPr="000F3947" w:rsidRDefault="001A1595" w:rsidP="00F32AAA">
      <w:pPr>
        <w:widowControl/>
        <w:numPr>
          <w:ilvl w:val="0"/>
          <w:numId w:val="66"/>
        </w:numPr>
        <w:spacing w:line="36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43</w:t>
      </w:r>
      <w:r w:rsidR="00536020">
        <w:rPr>
          <w:rFonts w:ascii="Calibri" w:eastAsia="Calibri" w:hAnsi="Calibri" w:cs="Times New Roman"/>
        </w:rPr>
        <w:t> × </w:t>
      </w:r>
      <w:r>
        <w:rPr>
          <w:rFonts w:ascii="Calibri" w:eastAsia="Calibri" w:hAnsi="Calibri" w:cs="Times New Roman"/>
        </w:rPr>
        <w:t>30</w:t>
      </w:r>
    </w:p>
    <w:p w14:paraId="39D224B0" w14:textId="568F1F26" w:rsidR="000F3947" w:rsidRPr="000F3947" w:rsidRDefault="000F3947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Think:  43 ones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3 tens</w:t>
      </w:r>
      <w:r w:rsidR="00E44A06">
        <w:rPr>
          <w:rFonts w:ascii="Calibri" w:eastAsia="Calibri" w:hAnsi="Calibri" w:cs="Times New Roman"/>
        </w:rPr>
        <w:t> = </w:t>
      </w:r>
      <w:r w:rsidR="001C1E75">
        <w:rPr>
          <w:u w:val="single"/>
        </w:rPr>
        <w:t>__________</w:t>
      </w:r>
      <w:r w:rsidR="00243678">
        <w:t xml:space="preserve"> </w:t>
      </w:r>
      <w:r w:rsidRPr="000F3947">
        <w:rPr>
          <w:rFonts w:ascii="Calibri" w:eastAsia="Calibri" w:hAnsi="Calibri" w:cs="Times New Roman"/>
        </w:rPr>
        <w:t>tens</w:t>
      </w:r>
    </w:p>
    <w:p w14:paraId="4DD63520" w14:textId="02D78859" w:rsidR="000F3947" w:rsidRPr="000F3947" w:rsidRDefault="000F3947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43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30</w:t>
      </w:r>
      <w:r w:rsidR="00E44A06">
        <w:rPr>
          <w:rFonts w:ascii="Calibri" w:eastAsia="Calibri" w:hAnsi="Calibri" w:cs="Times New Roman"/>
        </w:rPr>
        <w:t> = </w:t>
      </w:r>
      <w:r w:rsidR="001C1E75">
        <w:rPr>
          <w:u w:val="single"/>
        </w:rPr>
        <w:t>__________</w:t>
      </w:r>
    </w:p>
    <w:p w14:paraId="5C7E7317" w14:textId="1FF08DC4" w:rsidR="000F3947" w:rsidRPr="000F3947" w:rsidRDefault="000F3947" w:rsidP="00F32AAA">
      <w:pPr>
        <w:widowControl/>
        <w:numPr>
          <w:ilvl w:val="0"/>
          <w:numId w:val="66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430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 xml:space="preserve">30 </w:t>
      </w:r>
    </w:p>
    <w:p w14:paraId="7A1225C6" w14:textId="2870D42D" w:rsidR="000F3947" w:rsidRPr="000F3947" w:rsidRDefault="000F3947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Think:  43 tens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3 tens</w:t>
      </w:r>
      <w:r w:rsidR="00E44A06">
        <w:rPr>
          <w:rFonts w:ascii="Calibri" w:eastAsia="Calibri" w:hAnsi="Calibri" w:cs="Times New Roman"/>
        </w:rPr>
        <w:t> = </w:t>
      </w:r>
      <w:r w:rsidR="001C1E75">
        <w:rPr>
          <w:u w:val="single"/>
        </w:rPr>
        <w:t>__________</w:t>
      </w:r>
      <w:r w:rsidR="001C1E75">
        <w:t xml:space="preserve"> </w:t>
      </w:r>
      <w:r w:rsidRPr="000F3947">
        <w:rPr>
          <w:rFonts w:ascii="Calibri" w:eastAsia="Calibri" w:hAnsi="Calibri" w:cs="Times New Roman"/>
        </w:rPr>
        <w:t>hundreds</w:t>
      </w:r>
    </w:p>
    <w:p w14:paraId="254016C4" w14:textId="37275093" w:rsidR="000F3947" w:rsidRPr="000F3947" w:rsidRDefault="000F3947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430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30</w:t>
      </w:r>
      <w:r w:rsidR="00E44A06">
        <w:rPr>
          <w:rFonts w:ascii="Calibri" w:eastAsia="Calibri" w:hAnsi="Calibri" w:cs="Times New Roman"/>
        </w:rPr>
        <w:t> = </w:t>
      </w:r>
      <w:r w:rsidR="001C1E75">
        <w:rPr>
          <w:u w:val="single"/>
        </w:rPr>
        <w:t>__________</w:t>
      </w:r>
    </w:p>
    <w:p w14:paraId="33AA5DDD" w14:textId="7DA21E4D" w:rsidR="000F3947" w:rsidRPr="000F3947" w:rsidRDefault="000F3947" w:rsidP="00F32AAA">
      <w:pPr>
        <w:widowControl/>
        <w:numPr>
          <w:ilvl w:val="0"/>
          <w:numId w:val="66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830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20</w:t>
      </w:r>
    </w:p>
    <w:p w14:paraId="29DFBC08" w14:textId="0D10F4D5" w:rsidR="000F3947" w:rsidRPr="000F3947" w:rsidRDefault="000F3947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Think:  83 tens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2 tens</w:t>
      </w:r>
      <w:r w:rsidR="00E44A06">
        <w:rPr>
          <w:rFonts w:ascii="Calibri" w:eastAsia="Calibri" w:hAnsi="Calibri" w:cs="Times New Roman"/>
        </w:rPr>
        <w:t> = </w:t>
      </w:r>
      <w:r w:rsidRPr="000F3947">
        <w:rPr>
          <w:rFonts w:ascii="Calibri" w:eastAsia="Calibri" w:hAnsi="Calibri" w:cs="Times New Roman"/>
        </w:rPr>
        <w:t>166</w:t>
      </w:r>
      <w:r w:rsidR="00B02E73">
        <w:rPr>
          <w:rFonts w:ascii="Calibri" w:eastAsia="Calibri" w:hAnsi="Calibri" w:cs="Times New Roman"/>
        </w:rPr>
        <w:t xml:space="preserve"> </w:t>
      </w:r>
      <w:r w:rsidR="001C1E75">
        <w:rPr>
          <w:u w:val="single"/>
        </w:rPr>
        <w:t>__________</w:t>
      </w:r>
    </w:p>
    <w:p w14:paraId="073D4318" w14:textId="43F8872B" w:rsidR="000F3947" w:rsidRDefault="000F3947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  <w:u w:val="single"/>
        </w:rPr>
      </w:pPr>
      <w:r w:rsidRPr="000F3947">
        <w:rPr>
          <w:rFonts w:ascii="Calibri" w:eastAsia="Calibri" w:hAnsi="Calibri" w:cs="Times New Roman"/>
        </w:rPr>
        <w:t>830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20</w:t>
      </w:r>
      <w:r w:rsidR="00E44A06">
        <w:rPr>
          <w:rFonts w:ascii="Calibri" w:eastAsia="Calibri" w:hAnsi="Calibri" w:cs="Times New Roman"/>
        </w:rPr>
        <w:t> = </w:t>
      </w:r>
      <w:r w:rsidR="001C1E75">
        <w:rPr>
          <w:u w:val="single"/>
        </w:rPr>
        <w:t>__________</w:t>
      </w:r>
    </w:p>
    <w:p w14:paraId="1A292F4D" w14:textId="693A4FD9" w:rsidR="000F3947" w:rsidRPr="000F3947" w:rsidRDefault="000F3947" w:rsidP="00F32AAA">
      <w:pPr>
        <w:widowControl/>
        <w:numPr>
          <w:ilvl w:val="0"/>
          <w:numId w:val="66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4</w:t>
      </w:r>
      <w:r w:rsidR="00E11CC8">
        <w:rPr>
          <w:rFonts w:ascii="Calibri" w:eastAsia="Calibri" w:hAnsi="Calibri" w:cs="Times New Roman"/>
        </w:rPr>
        <w:t>,</w:t>
      </w:r>
      <w:r w:rsidRPr="000F3947">
        <w:rPr>
          <w:rFonts w:ascii="Calibri" w:eastAsia="Calibri" w:hAnsi="Calibri" w:cs="Times New Roman"/>
        </w:rPr>
        <w:t>400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400</w:t>
      </w:r>
    </w:p>
    <w:p w14:paraId="0F173C8C" w14:textId="26D4A851" w:rsidR="000F3947" w:rsidRPr="000F3947" w:rsidRDefault="001C1E75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>
        <w:rPr>
          <w:u w:val="single"/>
        </w:rPr>
        <w:t>__________</w:t>
      </w:r>
      <w:r>
        <w:t xml:space="preserve"> </w:t>
      </w:r>
      <w:proofErr w:type="gramStart"/>
      <w:r w:rsidR="000F3947" w:rsidRPr="000F3947">
        <w:rPr>
          <w:rFonts w:ascii="Calibri" w:eastAsia="Calibri" w:hAnsi="Calibri" w:cs="Times New Roman"/>
        </w:rPr>
        <w:t>hundreds</w:t>
      </w:r>
      <w:proofErr w:type="gramEnd"/>
      <w:r w:rsidR="00536020">
        <w:rPr>
          <w:rFonts w:ascii="Calibri" w:eastAsia="Calibri" w:hAnsi="Calibri" w:cs="Times New Roman"/>
        </w:rPr>
        <w:t> × </w:t>
      </w:r>
      <w:r>
        <w:rPr>
          <w:u w:val="single"/>
        </w:rPr>
        <w:t>__________</w:t>
      </w:r>
      <w:r>
        <w:t xml:space="preserve"> </w:t>
      </w:r>
      <w:r w:rsidR="000F3947" w:rsidRPr="000F3947">
        <w:rPr>
          <w:rFonts w:ascii="Calibri" w:eastAsia="Calibri" w:hAnsi="Calibri" w:cs="Times New Roman"/>
        </w:rPr>
        <w:t>hundreds</w:t>
      </w:r>
      <w:r w:rsidR="00E44A06">
        <w:rPr>
          <w:rFonts w:ascii="Calibri" w:eastAsia="Calibri" w:hAnsi="Calibri" w:cs="Times New Roman"/>
        </w:rPr>
        <w:t> = </w:t>
      </w:r>
      <w:r w:rsidR="000F3947" w:rsidRPr="000F3947">
        <w:rPr>
          <w:rFonts w:ascii="Calibri" w:eastAsia="Calibri" w:hAnsi="Calibri" w:cs="Times New Roman"/>
        </w:rPr>
        <w:t xml:space="preserve">176 </w:t>
      </w:r>
      <w:r>
        <w:rPr>
          <w:u w:val="single"/>
        </w:rPr>
        <w:t>__________</w:t>
      </w:r>
    </w:p>
    <w:p w14:paraId="097A8368" w14:textId="3CBC0074" w:rsidR="000F3947" w:rsidRPr="000F3947" w:rsidRDefault="000F3947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4</w:t>
      </w:r>
      <w:r w:rsidR="00E11CC8">
        <w:rPr>
          <w:rFonts w:ascii="Calibri" w:eastAsia="Calibri" w:hAnsi="Calibri" w:cs="Times New Roman"/>
        </w:rPr>
        <w:t>,</w:t>
      </w:r>
      <w:r w:rsidRPr="000F3947">
        <w:rPr>
          <w:rFonts w:ascii="Calibri" w:eastAsia="Calibri" w:hAnsi="Calibri" w:cs="Times New Roman"/>
        </w:rPr>
        <w:t>400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400</w:t>
      </w:r>
      <w:r w:rsidR="00E44A06">
        <w:rPr>
          <w:rFonts w:ascii="Calibri" w:eastAsia="Calibri" w:hAnsi="Calibri" w:cs="Times New Roman"/>
        </w:rPr>
        <w:t> = </w:t>
      </w:r>
      <w:r w:rsidR="001C1E75">
        <w:rPr>
          <w:u w:val="single"/>
        </w:rPr>
        <w:t>__________</w:t>
      </w:r>
    </w:p>
    <w:p w14:paraId="46C2252B" w14:textId="377887B7" w:rsidR="000F3947" w:rsidRPr="000F3947" w:rsidRDefault="000F3947" w:rsidP="00F32AAA">
      <w:pPr>
        <w:widowControl/>
        <w:numPr>
          <w:ilvl w:val="0"/>
          <w:numId w:val="66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0F3947">
        <w:rPr>
          <w:rFonts w:ascii="Calibri" w:eastAsia="Calibri" w:hAnsi="Calibri" w:cs="Times New Roman"/>
        </w:rPr>
        <w:t>80</w:t>
      </w:r>
      <w:r w:rsidR="00536020">
        <w:rPr>
          <w:rFonts w:ascii="Calibri" w:eastAsia="Calibri" w:hAnsi="Calibri" w:cs="Times New Roman"/>
        </w:rPr>
        <w:t> × </w:t>
      </w:r>
      <w:r w:rsidRPr="000F3947">
        <w:rPr>
          <w:rFonts w:ascii="Calibri" w:eastAsia="Calibri" w:hAnsi="Calibri" w:cs="Times New Roman"/>
        </w:rPr>
        <w:t>5</w:t>
      </w:r>
      <w:r w:rsidR="00E11CC8">
        <w:rPr>
          <w:rFonts w:ascii="Calibri" w:eastAsia="Calibri" w:hAnsi="Calibri" w:cs="Times New Roman"/>
        </w:rPr>
        <w:t>,</w:t>
      </w:r>
      <w:r w:rsidRPr="000F3947">
        <w:rPr>
          <w:rFonts w:ascii="Calibri" w:eastAsia="Calibri" w:hAnsi="Calibri" w:cs="Times New Roman"/>
        </w:rPr>
        <w:t>000</w:t>
      </w:r>
    </w:p>
    <w:p w14:paraId="4C50948F" w14:textId="21270E9D" w:rsidR="000F3947" w:rsidRPr="000F3947" w:rsidRDefault="001C1E75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>
        <w:rPr>
          <w:u w:val="single"/>
        </w:rPr>
        <w:t>__________</w:t>
      </w:r>
      <w:r>
        <w:t xml:space="preserve"> </w:t>
      </w:r>
      <w:proofErr w:type="gramStart"/>
      <w:r w:rsidR="000F3947" w:rsidRPr="000F3947">
        <w:rPr>
          <w:rFonts w:ascii="Calibri" w:eastAsia="Calibri" w:hAnsi="Calibri" w:cs="Times New Roman"/>
        </w:rPr>
        <w:t>tens</w:t>
      </w:r>
      <w:proofErr w:type="gramEnd"/>
      <w:r w:rsidR="00536020">
        <w:rPr>
          <w:rFonts w:ascii="Calibri" w:eastAsia="Calibri" w:hAnsi="Calibri" w:cs="Times New Roman"/>
        </w:rPr>
        <w:t> × </w:t>
      </w:r>
      <w:r>
        <w:rPr>
          <w:u w:val="single"/>
        </w:rPr>
        <w:t>__________</w:t>
      </w:r>
      <w:r>
        <w:t xml:space="preserve"> </w:t>
      </w:r>
      <w:r w:rsidR="000F3947" w:rsidRPr="000F3947">
        <w:rPr>
          <w:rFonts w:ascii="Calibri" w:eastAsia="Calibri" w:hAnsi="Calibri" w:cs="Times New Roman"/>
        </w:rPr>
        <w:t>thousands</w:t>
      </w:r>
      <w:r w:rsidR="00E44A06">
        <w:rPr>
          <w:rFonts w:ascii="Calibri" w:eastAsia="Calibri" w:hAnsi="Calibri" w:cs="Times New Roman"/>
        </w:rPr>
        <w:t> = </w:t>
      </w:r>
      <w:r w:rsidR="000F3947" w:rsidRPr="000F3947">
        <w:rPr>
          <w:rFonts w:ascii="Calibri" w:eastAsia="Calibri" w:hAnsi="Calibri" w:cs="Times New Roman"/>
        </w:rPr>
        <w:t xml:space="preserve">40 </w:t>
      </w:r>
      <w:r>
        <w:rPr>
          <w:u w:val="single"/>
        </w:rPr>
        <w:t>__________</w:t>
      </w:r>
    </w:p>
    <w:p w14:paraId="4A5FFE4D" w14:textId="73B11AEA" w:rsidR="000F3947" w:rsidRPr="000C4084" w:rsidRDefault="00FA05AB" w:rsidP="00F32AAA">
      <w:pPr>
        <w:widowControl/>
        <w:spacing w:line="360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0</w:t>
      </w:r>
      <w:r w:rsidR="00536020">
        <w:rPr>
          <w:rFonts w:ascii="Calibri" w:eastAsia="Calibri" w:hAnsi="Calibri" w:cs="Times New Roman"/>
        </w:rPr>
        <w:t> × </w:t>
      </w:r>
      <w:r w:rsidR="000F3947" w:rsidRPr="000C4084">
        <w:rPr>
          <w:rFonts w:ascii="Calibri" w:eastAsia="Calibri" w:hAnsi="Calibri" w:cs="Times New Roman"/>
        </w:rPr>
        <w:t>5</w:t>
      </w:r>
      <w:r w:rsidR="00E11CC8">
        <w:rPr>
          <w:rFonts w:ascii="Calibri" w:eastAsia="Calibri" w:hAnsi="Calibri" w:cs="Times New Roman"/>
        </w:rPr>
        <w:t>,</w:t>
      </w:r>
      <w:r w:rsidR="000F3947" w:rsidRPr="000C4084">
        <w:rPr>
          <w:rFonts w:ascii="Calibri" w:eastAsia="Calibri" w:hAnsi="Calibri" w:cs="Times New Roman"/>
        </w:rPr>
        <w:t>000</w:t>
      </w:r>
      <w:r w:rsidR="00E44A06">
        <w:rPr>
          <w:rFonts w:ascii="Calibri" w:eastAsia="Calibri" w:hAnsi="Calibri" w:cs="Times New Roman"/>
        </w:rPr>
        <w:t> = </w:t>
      </w:r>
      <w:r w:rsidR="001C1E75">
        <w:rPr>
          <w:u w:val="single"/>
        </w:rPr>
        <w:t>__________</w:t>
      </w:r>
    </w:p>
    <w:p w14:paraId="51E0307E" w14:textId="37DD2AB9" w:rsidR="00612BE1" w:rsidRDefault="00612BE1" w:rsidP="00C20770">
      <w:pPr>
        <w:pStyle w:val="ListParagraph"/>
        <w:numPr>
          <w:ilvl w:val="0"/>
          <w:numId w:val="67"/>
        </w:numPr>
        <w:spacing w:after="120" w:line="240" w:lineRule="auto"/>
        <w:ind w:left="360"/>
        <w:contextualSpacing w:val="0"/>
      </w:pPr>
      <w:r>
        <w:t>Determine if these equations are true or false.  Defend your answer using your knowledge of place</w:t>
      </w:r>
      <w:r w:rsidR="007C5FF5">
        <w:t xml:space="preserve"> </w:t>
      </w:r>
      <w:r w:rsidR="00C255B0">
        <w:t>v</w:t>
      </w:r>
      <w:r>
        <w:t xml:space="preserve">alue and </w:t>
      </w:r>
      <w:r w:rsidR="00A13446">
        <w:t>the commutative, associative</w:t>
      </w:r>
      <w:r w:rsidR="0035651D">
        <w:t>,</w:t>
      </w:r>
      <w:r w:rsidR="00A13446">
        <w:t xml:space="preserve"> and/or distributive properties.</w:t>
      </w:r>
    </w:p>
    <w:p w14:paraId="3260419A" w14:textId="27B8D8C6" w:rsidR="00DA62B7" w:rsidRDefault="00612BE1" w:rsidP="00243678">
      <w:pPr>
        <w:pStyle w:val="ListParagraph"/>
        <w:numPr>
          <w:ilvl w:val="0"/>
          <w:numId w:val="48"/>
        </w:numPr>
        <w:spacing w:after="0" w:line="240" w:lineRule="auto"/>
        <w:ind w:left="720"/>
      </w:pPr>
      <w:r>
        <w:t>35 hundreds</w:t>
      </w:r>
      <w:r w:rsidR="00E44A06">
        <w:t> = </w:t>
      </w:r>
      <w:r>
        <w:t>5 tens</w:t>
      </w:r>
      <w:r w:rsidR="00536020">
        <w:t> × </w:t>
      </w:r>
      <w:r>
        <w:t>7 tens</w:t>
      </w:r>
    </w:p>
    <w:p w14:paraId="25270561" w14:textId="77777777" w:rsidR="00243678" w:rsidRPr="00BC4CCF" w:rsidRDefault="00243678" w:rsidP="00243678">
      <w:pPr>
        <w:pStyle w:val="ListParagraph"/>
        <w:spacing w:after="0" w:line="240" w:lineRule="auto"/>
        <w:rPr>
          <w:sz w:val="21"/>
          <w:szCs w:val="21"/>
        </w:rPr>
      </w:pPr>
    </w:p>
    <w:p w14:paraId="15C28677" w14:textId="77777777" w:rsidR="00243678" w:rsidRDefault="00243678" w:rsidP="00243678">
      <w:pPr>
        <w:pStyle w:val="ListParagraph"/>
        <w:spacing w:after="0" w:line="240" w:lineRule="auto"/>
      </w:pPr>
    </w:p>
    <w:p w14:paraId="07F4BC80" w14:textId="77777777" w:rsidR="00243678" w:rsidRDefault="00243678" w:rsidP="00243678">
      <w:pPr>
        <w:pStyle w:val="ListParagraph"/>
        <w:spacing w:after="0" w:line="240" w:lineRule="auto"/>
      </w:pPr>
    </w:p>
    <w:p w14:paraId="639570B5" w14:textId="38CD1B82" w:rsidR="00612BE1" w:rsidRDefault="00612BE1" w:rsidP="00243678">
      <w:pPr>
        <w:pStyle w:val="ListParagraph"/>
        <w:numPr>
          <w:ilvl w:val="0"/>
          <w:numId w:val="48"/>
        </w:numPr>
        <w:spacing w:after="0" w:line="240" w:lineRule="auto"/>
        <w:ind w:left="720"/>
      </w:pPr>
      <w:r>
        <w:t>770</w:t>
      </w:r>
      <w:r w:rsidR="00536020">
        <w:t> × </w:t>
      </w:r>
      <w:r>
        <w:t>6</w:t>
      </w:r>
      <w:r w:rsidR="00E44A06">
        <w:t> = </w:t>
      </w:r>
      <w:r>
        <w:t>77</w:t>
      </w:r>
      <w:r w:rsidR="00536020">
        <w:t> × </w:t>
      </w:r>
      <w:r>
        <w:t>6</w:t>
      </w:r>
      <w:r w:rsidR="00536020">
        <w:t> × </w:t>
      </w:r>
      <w:r>
        <w:t>100</w:t>
      </w:r>
    </w:p>
    <w:p w14:paraId="62AD4F48" w14:textId="77777777" w:rsidR="00243678" w:rsidRPr="00BC4CCF" w:rsidRDefault="00243678" w:rsidP="00243678">
      <w:pPr>
        <w:pStyle w:val="ListParagraph"/>
        <w:rPr>
          <w:sz w:val="21"/>
          <w:szCs w:val="21"/>
        </w:rPr>
      </w:pPr>
    </w:p>
    <w:p w14:paraId="650618CD" w14:textId="77777777" w:rsidR="00243678" w:rsidRDefault="00243678" w:rsidP="00243678">
      <w:pPr>
        <w:pStyle w:val="ListParagraph"/>
        <w:spacing w:after="0" w:line="240" w:lineRule="auto"/>
      </w:pPr>
    </w:p>
    <w:p w14:paraId="634277A4" w14:textId="77777777" w:rsidR="00243678" w:rsidRDefault="00243678" w:rsidP="00243678">
      <w:pPr>
        <w:pStyle w:val="ListParagraph"/>
        <w:spacing w:after="0" w:line="240" w:lineRule="auto"/>
      </w:pPr>
    </w:p>
    <w:p w14:paraId="74866F86" w14:textId="1A560F9B" w:rsidR="00DA62B7" w:rsidRDefault="00612BE1" w:rsidP="00243678">
      <w:pPr>
        <w:pStyle w:val="ListParagraph"/>
        <w:widowControl/>
        <w:numPr>
          <w:ilvl w:val="0"/>
          <w:numId w:val="49"/>
        </w:numPr>
        <w:spacing w:after="0" w:line="240" w:lineRule="auto"/>
      </w:pPr>
      <w:r>
        <w:t>50 tens</w:t>
      </w:r>
      <w:r w:rsidR="00536020">
        <w:t> × </w:t>
      </w:r>
      <w:r>
        <w:t>4 hundreds</w:t>
      </w:r>
      <w:r w:rsidR="00E44A06">
        <w:t> = </w:t>
      </w:r>
      <w:r>
        <w:t>40 tens</w:t>
      </w:r>
      <w:r w:rsidR="00536020">
        <w:t> × </w:t>
      </w:r>
      <w:r>
        <w:t>5 hundreds</w:t>
      </w:r>
    </w:p>
    <w:p w14:paraId="113ABF1D" w14:textId="77777777" w:rsidR="00243678" w:rsidRDefault="00243678" w:rsidP="00243678">
      <w:pPr>
        <w:pStyle w:val="ListParagraph"/>
        <w:widowControl/>
        <w:spacing w:after="0" w:line="240" w:lineRule="auto"/>
      </w:pPr>
    </w:p>
    <w:p w14:paraId="2DC76502" w14:textId="77777777" w:rsidR="00243678" w:rsidRDefault="00243678" w:rsidP="00243678">
      <w:pPr>
        <w:pStyle w:val="ListParagraph"/>
        <w:widowControl/>
        <w:spacing w:after="0" w:line="240" w:lineRule="auto"/>
      </w:pPr>
    </w:p>
    <w:p w14:paraId="557ACE20" w14:textId="77777777" w:rsidR="00243678" w:rsidRDefault="00243678" w:rsidP="00C20770">
      <w:pPr>
        <w:pStyle w:val="ListParagraph"/>
        <w:widowControl/>
        <w:spacing w:after="60" w:line="240" w:lineRule="auto"/>
        <w:contextualSpacing w:val="0"/>
      </w:pPr>
    </w:p>
    <w:p w14:paraId="7711B368" w14:textId="14221E63" w:rsidR="00612BE1" w:rsidRDefault="00612BE1" w:rsidP="00243678">
      <w:pPr>
        <w:pStyle w:val="ListParagraph"/>
        <w:widowControl/>
        <w:numPr>
          <w:ilvl w:val="0"/>
          <w:numId w:val="49"/>
        </w:numPr>
        <w:spacing w:after="0" w:line="240" w:lineRule="auto"/>
      </w:pPr>
      <w:r>
        <w:t>24</w:t>
      </w:r>
      <w:r w:rsidR="00536020">
        <w:t> × </w:t>
      </w:r>
      <w:r>
        <w:t>10</w:t>
      </w:r>
      <w:r w:rsidR="00536020">
        <w:t> × </w:t>
      </w:r>
      <w:r>
        <w:t>90</w:t>
      </w:r>
      <w:r w:rsidR="00E44A06">
        <w:t> = </w:t>
      </w:r>
      <w:r>
        <w:t>90</w:t>
      </w:r>
      <w:r w:rsidR="00536020">
        <w:t> × </w:t>
      </w:r>
      <w:r>
        <w:t>2</w:t>
      </w:r>
      <w:r w:rsidR="00E11CC8">
        <w:t>,</w:t>
      </w:r>
      <w:r>
        <w:t>400</w:t>
      </w:r>
    </w:p>
    <w:p w14:paraId="75067C60" w14:textId="77777777" w:rsidR="009A001B" w:rsidRDefault="009A001B" w:rsidP="00243678">
      <w:pPr>
        <w:pStyle w:val="ListParagraph"/>
        <w:numPr>
          <w:ilvl w:val="0"/>
          <w:numId w:val="69"/>
        </w:numPr>
        <w:spacing w:after="0" w:line="240" w:lineRule="auto"/>
        <w:ind w:left="360"/>
        <w:sectPr w:rsidR="009A001B" w:rsidSect="00A15F02">
          <w:headerReference w:type="default" r:id="rId1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38AE005" w14:textId="4119910D" w:rsidR="00612BE1" w:rsidRDefault="003037F5" w:rsidP="000C4084">
      <w:pPr>
        <w:pStyle w:val="ListParagraph"/>
        <w:numPr>
          <w:ilvl w:val="0"/>
          <w:numId w:val="69"/>
        </w:numPr>
        <w:ind w:left="360"/>
      </w:pPr>
      <w:r>
        <w:lastRenderedPageBreak/>
        <w:t>F</w:t>
      </w:r>
      <w:r w:rsidR="00612BE1">
        <w:t>ind the products.  Show your thinking.  The first row gives some ideas for showing your thinking.</w:t>
      </w:r>
    </w:p>
    <w:p w14:paraId="665EF2E6" w14:textId="38DBF9E6" w:rsidR="00612BE1" w:rsidRDefault="00D13D01" w:rsidP="00F53008">
      <w:pPr>
        <w:pStyle w:val="ListParagraph"/>
        <w:numPr>
          <w:ilvl w:val="0"/>
          <w:numId w:val="71"/>
        </w:numPr>
        <w:tabs>
          <w:tab w:val="left" w:pos="900"/>
          <w:tab w:val="left" w:pos="2880"/>
          <w:tab w:val="left" w:pos="4680"/>
          <w:tab w:val="left" w:pos="7110"/>
        </w:tabs>
        <w:spacing w:after="0"/>
      </w:pPr>
      <w:r>
        <w:t xml:space="preserve">   </w:t>
      </w:r>
      <w:r w:rsidR="00410445">
        <w:t>5</w:t>
      </w:r>
      <w:r w:rsidR="00536020">
        <w:t> × </w:t>
      </w:r>
      <w:r w:rsidR="00410445">
        <w:t>5</w:t>
      </w:r>
      <w:r w:rsidR="00410445">
        <w:tab/>
      </w:r>
      <w:r w:rsidR="00C66727">
        <w:t xml:space="preserve">   </w:t>
      </w:r>
      <w:r w:rsidR="00410445">
        <w:t>5</w:t>
      </w:r>
      <w:r w:rsidR="00536020">
        <w:t> × </w:t>
      </w:r>
      <w:r w:rsidR="001C1E75">
        <w:t>50</w:t>
      </w:r>
      <w:r w:rsidR="001C1E75">
        <w:tab/>
      </w:r>
      <w:r w:rsidR="00C66727">
        <w:t xml:space="preserve">   </w:t>
      </w:r>
      <w:r w:rsidR="00410445">
        <w:t>50</w:t>
      </w:r>
      <w:r w:rsidR="00536020">
        <w:t> × </w:t>
      </w:r>
      <w:r>
        <w:t>50</w:t>
      </w:r>
      <w:r>
        <w:tab/>
      </w:r>
      <w:r w:rsidR="00C66727">
        <w:t xml:space="preserve">   </w:t>
      </w:r>
      <w:r w:rsidR="00410445">
        <w:t>50</w:t>
      </w:r>
      <w:r w:rsidR="00536020">
        <w:t> × </w:t>
      </w:r>
      <w:r w:rsidR="00410445">
        <w:t>500</w:t>
      </w:r>
    </w:p>
    <w:p w14:paraId="311FD2D2" w14:textId="5016A947" w:rsidR="00410445" w:rsidRDefault="00410445" w:rsidP="00F53008">
      <w:pPr>
        <w:pStyle w:val="ListParagraph"/>
        <w:tabs>
          <w:tab w:val="left" w:pos="900"/>
          <w:tab w:val="left" w:pos="2880"/>
          <w:tab w:val="left" w:pos="4680"/>
          <w:tab w:val="left" w:pos="7110"/>
        </w:tabs>
        <w:spacing w:after="0"/>
      </w:pPr>
      <w:r>
        <w:t>= 25</w:t>
      </w:r>
      <w:r>
        <w:tab/>
        <w:t>= 25</w:t>
      </w:r>
      <w:r w:rsidR="00536020">
        <w:t> × </w:t>
      </w:r>
      <w:r>
        <w:t>10</w:t>
      </w:r>
      <w:r>
        <w:tab/>
        <w:t>= (5</w:t>
      </w:r>
      <w:r w:rsidR="00536020">
        <w:t> × </w:t>
      </w:r>
      <w:r>
        <w:t>10)</w:t>
      </w:r>
      <w:r w:rsidR="00536020">
        <w:t> × </w:t>
      </w:r>
      <w:r>
        <w:t>(5</w:t>
      </w:r>
      <w:r w:rsidR="00536020">
        <w:t> × </w:t>
      </w:r>
      <w:r>
        <w:t>10)</w:t>
      </w:r>
      <w:r>
        <w:tab/>
        <w:t>= (5</w:t>
      </w:r>
      <w:r w:rsidR="00536020">
        <w:t> × </w:t>
      </w:r>
      <w:r>
        <w:t>5)</w:t>
      </w:r>
      <w:r w:rsidR="00536020">
        <w:t> × </w:t>
      </w:r>
      <w:r>
        <w:t>(10</w:t>
      </w:r>
      <w:r w:rsidR="00536020">
        <w:t> × </w:t>
      </w:r>
      <w:r>
        <w:t>100)</w:t>
      </w:r>
    </w:p>
    <w:p w14:paraId="6A78B0A6" w14:textId="3373E3BC" w:rsidR="00410445" w:rsidRDefault="00410445" w:rsidP="00F53008">
      <w:pPr>
        <w:pStyle w:val="ListParagraph"/>
        <w:tabs>
          <w:tab w:val="left" w:pos="900"/>
          <w:tab w:val="left" w:pos="2880"/>
          <w:tab w:val="left" w:pos="4680"/>
          <w:tab w:val="left" w:pos="7110"/>
        </w:tabs>
        <w:spacing w:after="0"/>
      </w:pPr>
      <w:r>
        <w:tab/>
      </w:r>
      <w:r>
        <w:tab/>
        <w:t>= 250</w:t>
      </w:r>
      <w:r>
        <w:tab/>
        <w:t>= (5</w:t>
      </w:r>
      <w:r w:rsidR="00536020">
        <w:t> × </w:t>
      </w:r>
      <w:r>
        <w:t>5)</w:t>
      </w:r>
      <w:r w:rsidR="00536020">
        <w:t> × </w:t>
      </w:r>
      <w:r>
        <w:t>100</w:t>
      </w:r>
      <w:r>
        <w:tab/>
        <w:t>= 25,000</w:t>
      </w:r>
    </w:p>
    <w:p w14:paraId="0EA298C7" w14:textId="30435C62" w:rsidR="00410445" w:rsidRDefault="0006314D" w:rsidP="0006314D">
      <w:pPr>
        <w:pStyle w:val="ListParagraph"/>
        <w:tabs>
          <w:tab w:val="left" w:pos="900"/>
          <w:tab w:val="left" w:pos="2880"/>
          <w:tab w:val="left" w:pos="4680"/>
          <w:tab w:val="left" w:pos="6660"/>
        </w:tabs>
        <w:spacing w:after="0"/>
      </w:pPr>
      <w:r>
        <w:tab/>
      </w:r>
      <w:r>
        <w:tab/>
      </w:r>
      <w:r>
        <w:tab/>
        <w:t>= 2,500</w:t>
      </w:r>
    </w:p>
    <w:p w14:paraId="4DB7B4F6" w14:textId="77777777" w:rsidR="00410445" w:rsidRDefault="00410445" w:rsidP="0006314D">
      <w:pPr>
        <w:pStyle w:val="ListParagraph"/>
        <w:tabs>
          <w:tab w:val="left" w:pos="900"/>
          <w:tab w:val="left" w:pos="2880"/>
          <w:tab w:val="left" w:pos="4680"/>
          <w:tab w:val="left" w:pos="6660"/>
        </w:tabs>
        <w:spacing w:after="0"/>
      </w:pPr>
    </w:p>
    <w:p w14:paraId="3505037D" w14:textId="5360AC90" w:rsidR="00410445" w:rsidRDefault="00410445" w:rsidP="006E0367">
      <w:pPr>
        <w:pStyle w:val="ListParagraph"/>
        <w:numPr>
          <w:ilvl w:val="0"/>
          <w:numId w:val="71"/>
        </w:numPr>
        <w:tabs>
          <w:tab w:val="left" w:pos="900"/>
          <w:tab w:val="left" w:pos="2880"/>
          <w:tab w:val="left" w:pos="4680"/>
          <w:tab w:val="left" w:pos="7110"/>
        </w:tabs>
        <w:spacing w:after="0" w:line="720" w:lineRule="auto"/>
      </w:pPr>
      <w:r>
        <w:t>80</w:t>
      </w:r>
      <w:r w:rsidR="00536020">
        <w:t> × </w:t>
      </w:r>
      <w:r>
        <w:t>5</w:t>
      </w:r>
      <w:r>
        <w:tab/>
        <w:t>80</w:t>
      </w:r>
      <w:r w:rsidR="00536020">
        <w:t> × </w:t>
      </w:r>
      <w:r>
        <w:t>50</w:t>
      </w:r>
      <w:r>
        <w:tab/>
        <w:t>800</w:t>
      </w:r>
      <w:r w:rsidR="00536020">
        <w:t> × </w:t>
      </w:r>
      <w:r>
        <w:t>500</w:t>
      </w:r>
      <w:r>
        <w:tab/>
        <w:t>8,000</w:t>
      </w:r>
      <w:r w:rsidR="00536020">
        <w:t> × </w:t>
      </w:r>
      <w:r>
        <w:t>50</w:t>
      </w:r>
    </w:p>
    <w:p w14:paraId="3B54CC53" w14:textId="77777777" w:rsidR="00D13D01" w:rsidRPr="00D13D01" w:rsidRDefault="00D13D01" w:rsidP="0006314D">
      <w:pPr>
        <w:pStyle w:val="ListParagraph"/>
        <w:tabs>
          <w:tab w:val="left" w:pos="900"/>
          <w:tab w:val="left" w:pos="2880"/>
          <w:tab w:val="left" w:pos="4680"/>
          <w:tab w:val="left" w:pos="6660"/>
        </w:tabs>
        <w:spacing w:after="0" w:line="720" w:lineRule="auto"/>
        <w:rPr>
          <w:sz w:val="40"/>
          <w:szCs w:val="40"/>
        </w:rPr>
      </w:pPr>
    </w:p>
    <w:p w14:paraId="147E0E54" w14:textId="0B200661" w:rsidR="00410445" w:rsidRDefault="00410445" w:rsidP="006E0367">
      <w:pPr>
        <w:pStyle w:val="ListParagraph"/>
        <w:numPr>
          <w:ilvl w:val="0"/>
          <w:numId w:val="71"/>
        </w:numPr>
        <w:tabs>
          <w:tab w:val="left" w:pos="900"/>
          <w:tab w:val="left" w:pos="2880"/>
          <w:tab w:val="left" w:pos="4680"/>
          <w:tab w:val="left" w:pos="7110"/>
        </w:tabs>
        <w:spacing w:after="0" w:line="720" w:lineRule="auto"/>
      </w:pPr>
      <w:r>
        <w:t>637</w:t>
      </w:r>
      <w:r w:rsidR="00536020">
        <w:t> × </w:t>
      </w:r>
      <w:r w:rsidR="0006314D">
        <w:t>3</w:t>
      </w:r>
      <w:r w:rsidR="0006314D">
        <w:tab/>
      </w:r>
      <w:r>
        <w:t>6,370</w:t>
      </w:r>
      <w:r w:rsidR="00536020">
        <w:t> × </w:t>
      </w:r>
      <w:r>
        <w:t>30</w:t>
      </w:r>
      <w:r>
        <w:tab/>
        <w:t>6,370</w:t>
      </w:r>
      <w:r w:rsidR="00536020">
        <w:t> × </w:t>
      </w:r>
      <w:r>
        <w:t>300</w:t>
      </w:r>
      <w:r>
        <w:tab/>
        <w:t>63,700</w:t>
      </w:r>
      <w:r w:rsidR="00536020">
        <w:t> × </w:t>
      </w:r>
      <w:r>
        <w:t>300</w:t>
      </w:r>
    </w:p>
    <w:p w14:paraId="407749BE" w14:textId="77777777" w:rsidR="00D13D01" w:rsidRPr="00D13D01" w:rsidRDefault="00D13D01" w:rsidP="0006314D">
      <w:pPr>
        <w:pStyle w:val="ListParagraph"/>
        <w:tabs>
          <w:tab w:val="left" w:pos="900"/>
          <w:tab w:val="left" w:pos="2880"/>
          <w:tab w:val="left" w:pos="4680"/>
          <w:tab w:val="left" w:pos="6660"/>
        </w:tabs>
        <w:spacing w:after="0" w:line="720" w:lineRule="auto"/>
        <w:rPr>
          <w:sz w:val="40"/>
          <w:szCs w:val="40"/>
        </w:rPr>
      </w:pPr>
    </w:p>
    <w:p w14:paraId="5A662D9B" w14:textId="77777777" w:rsidR="00410445" w:rsidRDefault="00410445" w:rsidP="000C4084">
      <w:pPr>
        <w:pStyle w:val="ListParagraph"/>
        <w:spacing w:after="0" w:line="240" w:lineRule="auto"/>
      </w:pPr>
    </w:p>
    <w:p w14:paraId="42984E8A" w14:textId="1E24956E" w:rsidR="00612BE1" w:rsidRDefault="00612BE1" w:rsidP="000C4084">
      <w:pPr>
        <w:pStyle w:val="ListParagraph"/>
        <w:numPr>
          <w:ilvl w:val="0"/>
          <w:numId w:val="54"/>
        </w:numPr>
        <w:spacing w:after="0"/>
        <w:ind w:left="360"/>
      </w:pPr>
      <w:r>
        <w:t>A concrete stepping</w:t>
      </w:r>
      <w:r w:rsidR="00F96D36">
        <w:t>-</w:t>
      </w:r>
      <w:r>
        <w:t xml:space="preserve">stone measures 20 </w:t>
      </w:r>
      <w:r w:rsidR="001C1E75">
        <w:t xml:space="preserve">square </w:t>
      </w:r>
      <w:r>
        <w:t xml:space="preserve">inches.  What is the area of 30 such </w:t>
      </w:r>
      <w:r w:rsidR="00D13D01">
        <w:t>stones</w:t>
      </w:r>
      <w:r>
        <w:t>?</w:t>
      </w:r>
    </w:p>
    <w:p w14:paraId="692E1719" w14:textId="77777777" w:rsidR="00612BE1" w:rsidRDefault="00612BE1" w:rsidP="003037F5">
      <w:pPr>
        <w:spacing w:after="0"/>
        <w:ind w:left="360" w:hanging="360"/>
      </w:pPr>
    </w:p>
    <w:p w14:paraId="2838FDBD" w14:textId="77777777" w:rsidR="00612BE1" w:rsidRDefault="00612BE1" w:rsidP="003037F5">
      <w:pPr>
        <w:spacing w:after="0"/>
        <w:ind w:left="360" w:hanging="360"/>
      </w:pPr>
    </w:p>
    <w:p w14:paraId="2D6B0577" w14:textId="77777777" w:rsidR="00612BE1" w:rsidRDefault="00612BE1" w:rsidP="003037F5">
      <w:pPr>
        <w:spacing w:after="0"/>
        <w:ind w:left="360" w:hanging="360"/>
      </w:pPr>
    </w:p>
    <w:p w14:paraId="7DBD7CD8" w14:textId="77777777" w:rsidR="00612BE1" w:rsidRDefault="00612BE1" w:rsidP="003037F5">
      <w:pPr>
        <w:spacing w:after="0"/>
        <w:ind w:left="360" w:hanging="360"/>
      </w:pPr>
    </w:p>
    <w:p w14:paraId="696B69C5" w14:textId="77777777" w:rsidR="00612BE1" w:rsidRDefault="00612BE1" w:rsidP="003037F5">
      <w:pPr>
        <w:spacing w:after="0"/>
        <w:ind w:left="360" w:hanging="360"/>
      </w:pPr>
    </w:p>
    <w:p w14:paraId="58C59BC8" w14:textId="77777777" w:rsidR="00612BE1" w:rsidRDefault="00612BE1" w:rsidP="003037F5">
      <w:pPr>
        <w:spacing w:after="0"/>
        <w:ind w:left="360" w:hanging="360"/>
      </w:pPr>
    </w:p>
    <w:p w14:paraId="2FF6331B" w14:textId="77777777" w:rsidR="00612BE1" w:rsidRDefault="00612BE1" w:rsidP="003037F5">
      <w:pPr>
        <w:spacing w:after="0"/>
        <w:ind w:left="360" w:hanging="360"/>
      </w:pPr>
    </w:p>
    <w:p w14:paraId="1313586C" w14:textId="1216BFD2" w:rsidR="00612BE1" w:rsidRDefault="00612BE1" w:rsidP="000C4084">
      <w:pPr>
        <w:pStyle w:val="ListParagraph"/>
        <w:numPr>
          <w:ilvl w:val="0"/>
          <w:numId w:val="54"/>
        </w:numPr>
        <w:spacing w:after="0"/>
        <w:ind w:left="360"/>
      </w:pPr>
      <w:r>
        <w:t>A number is 42,300 when multiplied by 10.  Find the product of this number and 500.</w:t>
      </w:r>
    </w:p>
    <w:p w14:paraId="6809E0AB" w14:textId="77777777" w:rsidR="00612BE1" w:rsidRDefault="00612BE1" w:rsidP="003037F5">
      <w:pPr>
        <w:ind w:left="360" w:hanging="360"/>
      </w:pPr>
    </w:p>
    <w:p w14:paraId="5DFCE679" w14:textId="77777777" w:rsidR="00612BE1" w:rsidRDefault="00612BE1" w:rsidP="00612BE1"/>
    <w:p w14:paraId="5903CD58" w14:textId="77777777" w:rsidR="00612BE1" w:rsidRDefault="00612BE1" w:rsidP="000F4313">
      <w:pPr>
        <w:tabs>
          <w:tab w:val="left" w:pos="5680"/>
        </w:tabs>
      </w:pPr>
    </w:p>
    <w:p w14:paraId="387FBDA6" w14:textId="77777777" w:rsidR="00747B6E" w:rsidRDefault="00747B6E">
      <w:pPr>
        <w:sectPr w:rsidR="00747B6E" w:rsidSect="009A001B">
          <w:headerReference w:type="default" r:id="rId14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W w:w="10225" w:type="dxa"/>
        <w:tblLook w:val="04A0" w:firstRow="1" w:lastRow="0" w:firstColumn="1" w:lastColumn="0" w:noHBand="0" w:noVBand="1"/>
      </w:tblPr>
      <w:tblGrid>
        <w:gridCol w:w="751"/>
        <w:gridCol w:w="733"/>
        <w:gridCol w:w="1894"/>
        <w:gridCol w:w="1712"/>
        <w:gridCol w:w="1711"/>
        <w:gridCol w:w="1712"/>
        <w:gridCol w:w="1712"/>
      </w:tblGrid>
      <w:tr w:rsidR="00492674" w14:paraId="60BD7548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7A04FA35" w14:textId="4C018C5B" w:rsidR="00747B6E" w:rsidRPr="00556C04" w:rsidRDefault="009514DB" w:rsidP="00556C04">
            <w:pPr>
              <w:ind w:left="113" w:right="113"/>
              <w:jc w:val="center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,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92674">
              <w:rPr>
                <w:rFonts w:eastAsiaTheme="minorEastAsia"/>
                <w:sz w:val="20"/>
                <w:szCs w:val="20"/>
              </w:rPr>
              <w:t xml:space="preserve"> </w:t>
            </w:r>
            <w:r w:rsidR="00492674" w:rsidRPr="00492674">
              <w:rPr>
                <w:rStyle w:val="FootnoteReference"/>
                <w:rFonts w:eastAsiaTheme="minorEastAsia"/>
                <w:sz w:val="20"/>
                <w:szCs w:val="20"/>
              </w:rPr>
              <w:footnoteReference w:customMarkFollows="1" w:id="2"/>
              <w:sym w:font="Symbol" w:char="F020"/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2BFFC542" w14:textId="63AB54BF" w:rsidR="00747B6E" w:rsidRPr="00556C04" w:rsidRDefault="00453B2A" w:rsidP="00556C04">
            <w:pPr>
              <w:ind w:left="113" w:right="113"/>
              <w:jc w:val="center"/>
              <w:rPr>
                <w:sz w:val="14"/>
                <w:szCs w:val="14"/>
              </w:rPr>
            </w:pPr>
            <w:r w:rsidRPr="00556C04">
              <w:rPr>
                <w:sz w:val="14"/>
                <w:szCs w:val="14"/>
              </w:rPr>
              <w:t>Thousandths</w:t>
            </w:r>
          </w:p>
        </w:tc>
        <w:tc>
          <w:tcPr>
            <w:tcW w:w="1894" w:type="dxa"/>
          </w:tcPr>
          <w:p w14:paraId="0E3F2E26" w14:textId="77777777" w:rsidR="00747B6E" w:rsidRDefault="00747B6E"/>
        </w:tc>
        <w:tc>
          <w:tcPr>
            <w:tcW w:w="1712" w:type="dxa"/>
          </w:tcPr>
          <w:p w14:paraId="28DA31FC" w14:textId="77777777" w:rsidR="00747B6E" w:rsidRDefault="00747B6E"/>
        </w:tc>
        <w:tc>
          <w:tcPr>
            <w:tcW w:w="1711" w:type="dxa"/>
          </w:tcPr>
          <w:p w14:paraId="55BC63A4" w14:textId="77777777" w:rsidR="00747B6E" w:rsidRDefault="00747B6E"/>
        </w:tc>
        <w:tc>
          <w:tcPr>
            <w:tcW w:w="1712" w:type="dxa"/>
          </w:tcPr>
          <w:p w14:paraId="37477547" w14:textId="77777777" w:rsidR="00747B6E" w:rsidRDefault="00747B6E"/>
        </w:tc>
        <w:tc>
          <w:tcPr>
            <w:tcW w:w="1712" w:type="dxa"/>
          </w:tcPr>
          <w:p w14:paraId="4B6AF172" w14:textId="77777777" w:rsidR="00747B6E" w:rsidRDefault="00747B6E"/>
        </w:tc>
      </w:tr>
      <w:tr w:rsidR="00492674" w14:paraId="5DE6461B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5F494750" w14:textId="6DC41FA6" w:rsidR="00747B6E" w:rsidRPr="00556C04" w:rsidRDefault="009514DB" w:rsidP="00556C04">
            <w:pPr>
              <w:ind w:left="113" w:right="113"/>
              <w:jc w:val="center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oMath>
            <w:r w:rsidR="00492674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1941A114" w14:textId="3D0AD572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Hundredths</w:t>
            </w:r>
          </w:p>
        </w:tc>
        <w:tc>
          <w:tcPr>
            <w:tcW w:w="1894" w:type="dxa"/>
          </w:tcPr>
          <w:p w14:paraId="05CD4E04" w14:textId="77777777" w:rsidR="00747B6E" w:rsidRDefault="00747B6E"/>
        </w:tc>
        <w:tc>
          <w:tcPr>
            <w:tcW w:w="1712" w:type="dxa"/>
          </w:tcPr>
          <w:p w14:paraId="3036A973" w14:textId="77777777" w:rsidR="00747B6E" w:rsidRDefault="00747B6E"/>
        </w:tc>
        <w:tc>
          <w:tcPr>
            <w:tcW w:w="1711" w:type="dxa"/>
          </w:tcPr>
          <w:p w14:paraId="3C0F6AE2" w14:textId="77777777" w:rsidR="00747B6E" w:rsidRDefault="00747B6E"/>
        </w:tc>
        <w:tc>
          <w:tcPr>
            <w:tcW w:w="1712" w:type="dxa"/>
          </w:tcPr>
          <w:p w14:paraId="36842C3B" w14:textId="77777777" w:rsidR="00747B6E" w:rsidRDefault="00747B6E"/>
        </w:tc>
        <w:tc>
          <w:tcPr>
            <w:tcW w:w="1712" w:type="dxa"/>
          </w:tcPr>
          <w:p w14:paraId="07A19BE5" w14:textId="77777777" w:rsidR="00747B6E" w:rsidRDefault="00747B6E"/>
        </w:tc>
      </w:tr>
      <w:tr w:rsidR="00492674" w14:paraId="6442318F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661C5033" w14:textId="7411E67C" w:rsidR="00747B6E" w:rsidRPr="00556C04" w:rsidRDefault="009514DB" w:rsidP="00556C04">
            <w:pPr>
              <w:ind w:left="113" w:right="113"/>
              <w:jc w:val="center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den>
              </m:f>
            </m:oMath>
            <w:r w:rsidR="00492674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673D9EEC" w14:textId="2BFEB34F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Tenths</w:t>
            </w:r>
          </w:p>
        </w:tc>
        <w:tc>
          <w:tcPr>
            <w:tcW w:w="1894" w:type="dxa"/>
          </w:tcPr>
          <w:p w14:paraId="4206C13D" w14:textId="77777777" w:rsidR="00747B6E" w:rsidRDefault="00747B6E"/>
        </w:tc>
        <w:tc>
          <w:tcPr>
            <w:tcW w:w="1712" w:type="dxa"/>
          </w:tcPr>
          <w:p w14:paraId="18302485" w14:textId="77777777" w:rsidR="00747B6E" w:rsidRDefault="00747B6E"/>
        </w:tc>
        <w:tc>
          <w:tcPr>
            <w:tcW w:w="1711" w:type="dxa"/>
          </w:tcPr>
          <w:p w14:paraId="09F5B040" w14:textId="77777777" w:rsidR="00747B6E" w:rsidRDefault="00747B6E"/>
        </w:tc>
        <w:tc>
          <w:tcPr>
            <w:tcW w:w="1712" w:type="dxa"/>
          </w:tcPr>
          <w:p w14:paraId="317747FD" w14:textId="77777777" w:rsidR="00747B6E" w:rsidRDefault="00747B6E"/>
        </w:tc>
        <w:tc>
          <w:tcPr>
            <w:tcW w:w="1712" w:type="dxa"/>
          </w:tcPr>
          <w:p w14:paraId="48118C5A" w14:textId="77777777" w:rsidR="00747B6E" w:rsidRDefault="00747B6E"/>
        </w:tc>
      </w:tr>
      <w:tr w:rsidR="00492674" w14:paraId="48D219B1" w14:textId="77777777" w:rsidTr="00556C04">
        <w:trPr>
          <w:cantSplit/>
          <w:trHeight w:val="237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5A74251F" w14:textId="770AAB90" w:rsidR="00747B6E" w:rsidRPr="00556C04" w:rsidRDefault="00DE0F96" w:rsidP="00556C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6C04">
              <w:rPr>
                <w:rFonts w:ascii="Wingdings" w:hAnsi="Wingdings"/>
                <w:sz w:val="18"/>
                <w:szCs w:val="18"/>
              </w:rPr>
              <w:t>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34C0FEDD" w14:textId="05EE5934" w:rsidR="00747B6E" w:rsidRPr="00556C04" w:rsidRDefault="00DE0F96" w:rsidP="00556C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6C04">
              <w:rPr>
                <w:rFonts w:ascii="Wingdings" w:hAnsi="Wingdings"/>
                <w:sz w:val="18"/>
                <w:szCs w:val="18"/>
              </w:rPr>
              <w:t></w:t>
            </w:r>
          </w:p>
        </w:tc>
        <w:tc>
          <w:tcPr>
            <w:tcW w:w="1894" w:type="dxa"/>
            <w:vAlign w:val="center"/>
          </w:tcPr>
          <w:p w14:paraId="6AFE2DA3" w14:textId="23E0D11F" w:rsidR="00747B6E" w:rsidRPr="00556C04" w:rsidRDefault="00DE0F96" w:rsidP="00556C04">
            <w:pPr>
              <w:jc w:val="center"/>
              <w:rPr>
                <w:sz w:val="18"/>
                <w:szCs w:val="18"/>
              </w:rPr>
            </w:pPr>
            <w:r w:rsidRPr="00556C04">
              <w:rPr>
                <w:rFonts w:ascii="Wingdings" w:hAnsi="Wingdings"/>
                <w:sz w:val="18"/>
                <w:szCs w:val="18"/>
              </w:rPr>
              <w:t></w:t>
            </w:r>
          </w:p>
        </w:tc>
        <w:tc>
          <w:tcPr>
            <w:tcW w:w="1712" w:type="dxa"/>
            <w:vAlign w:val="center"/>
          </w:tcPr>
          <w:p w14:paraId="3429BFC0" w14:textId="02C352B4" w:rsidR="00747B6E" w:rsidRPr="00556C04" w:rsidRDefault="00DE0F96" w:rsidP="00556C04">
            <w:pPr>
              <w:jc w:val="center"/>
              <w:rPr>
                <w:sz w:val="18"/>
                <w:szCs w:val="18"/>
              </w:rPr>
            </w:pPr>
            <w:r w:rsidRPr="00556C04">
              <w:rPr>
                <w:rFonts w:ascii="Wingdings" w:hAnsi="Wingdings"/>
                <w:sz w:val="18"/>
                <w:szCs w:val="18"/>
              </w:rPr>
              <w:t></w:t>
            </w:r>
          </w:p>
        </w:tc>
        <w:tc>
          <w:tcPr>
            <w:tcW w:w="1711" w:type="dxa"/>
            <w:vAlign w:val="center"/>
          </w:tcPr>
          <w:p w14:paraId="40ADF434" w14:textId="1A487EF6" w:rsidR="00747B6E" w:rsidRPr="00556C04" w:rsidRDefault="00DE0F96" w:rsidP="00556C04">
            <w:pPr>
              <w:jc w:val="center"/>
              <w:rPr>
                <w:sz w:val="18"/>
                <w:szCs w:val="18"/>
              </w:rPr>
            </w:pPr>
            <w:r w:rsidRPr="00556C04">
              <w:rPr>
                <w:rFonts w:ascii="Wingdings" w:hAnsi="Wingdings"/>
                <w:sz w:val="18"/>
                <w:szCs w:val="18"/>
              </w:rPr>
              <w:t></w:t>
            </w:r>
          </w:p>
        </w:tc>
        <w:tc>
          <w:tcPr>
            <w:tcW w:w="1712" w:type="dxa"/>
            <w:vAlign w:val="center"/>
          </w:tcPr>
          <w:p w14:paraId="6C7E455B" w14:textId="6A3B665A" w:rsidR="00747B6E" w:rsidRPr="00556C04" w:rsidRDefault="00DE0F96" w:rsidP="00556C04">
            <w:pPr>
              <w:jc w:val="center"/>
              <w:rPr>
                <w:sz w:val="18"/>
                <w:szCs w:val="18"/>
              </w:rPr>
            </w:pPr>
            <w:r w:rsidRPr="00556C04">
              <w:rPr>
                <w:rFonts w:ascii="Wingdings" w:hAnsi="Wingdings"/>
                <w:sz w:val="18"/>
                <w:szCs w:val="18"/>
              </w:rPr>
              <w:t></w:t>
            </w:r>
          </w:p>
        </w:tc>
        <w:tc>
          <w:tcPr>
            <w:tcW w:w="1712" w:type="dxa"/>
            <w:vAlign w:val="center"/>
          </w:tcPr>
          <w:p w14:paraId="4337A56D" w14:textId="03D28A61" w:rsidR="00747B6E" w:rsidRPr="00556C04" w:rsidRDefault="00DE0F96" w:rsidP="00556C04">
            <w:pPr>
              <w:jc w:val="center"/>
              <w:rPr>
                <w:sz w:val="18"/>
                <w:szCs w:val="18"/>
              </w:rPr>
            </w:pPr>
            <w:r w:rsidRPr="00556C04">
              <w:rPr>
                <w:rFonts w:ascii="Wingdings" w:hAnsi="Wingdings"/>
                <w:sz w:val="18"/>
                <w:szCs w:val="18"/>
              </w:rPr>
              <w:t></w:t>
            </w:r>
          </w:p>
        </w:tc>
      </w:tr>
      <w:tr w:rsidR="00492674" w14:paraId="4BD6E10F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3F308600" w14:textId="75B1A5A7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1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43917AA7" w14:textId="37C56D4B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Ones</w:t>
            </w:r>
          </w:p>
        </w:tc>
        <w:tc>
          <w:tcPr>
            <w:tcW w:w="1894" w:type="dxa"/>
          </w:tcPr>
          <w:p w14:paraId="3F1B2B8A" w14:textId="77777777" w:rsidR="00747B6E" w:rsidRDefault="00747B6E"/>
        </w:tc>
        <w:tc>
          <w:tcPr>
            <w:tcW w:w="1712" w:type="dxa"/>
          </w:tcPr>
          <w:p w14:paraId="106222EE" w14:textId="77777777" w:rsidR="00747B6E" w:rsidRDefault="00747B6E"/>
        </w:tc>
        <w:tc>
          <w:tcPr>
            <w:tcW w:w="1711" w:type="dxa"/>
          </w:tcPr>
          <w:p w14:paraId="1FE2B71D" w14:textId="77777777" w:rsidR="00747B6E" w:rsidRDefault="00747B6E"/>
        </w:tc>
        <w:tc>
          <w:tcPr>
            <w:tcW w:w="1712" w:type="dxa"/>
          </w:tcPr>
          <w:p w14:paraId="5797A548" w14:textId="77777777" w:rsidR="00747B6E" w:rsidRDefault="00747B6E"/>
        </w:tc>
        <w:tc>
          <w:tcPr>
            <w:tcW w:w="1712" w:type="dxa"/>
          </w:tcPr>
          <w:p w14:paraId="6FAC9B83" w14:textId="77777777" w:rsidR="00747B6E" w:rsidRDefault="00747B6E"/>
        </w:tc>
      </w:tr>
      <w:tr w:rsidR="00492674" w14:paraId="1C6A47E1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0D84C8A8" w14:textId="3B2CDEB2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10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3A127E18" w14:textId="69CB4FE8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Tens</w:t>
            </w:r>
          </w:p>
        </w:tc>
        <w:tc>
          <w:tcPr>
            <w:tcW w:w="1894" w:type="dxa"/>
          </w:tcPr>
          <w:p w14:paraId="727C26DF" w14:textId="77777777" w:rsidR="00747B6E" w:rsidRDefault="00747B6E"/>
        </w:tc>
        <w:tc>
          <w:tcPr>
            <w:tcW w:w="1712" w:type="dxa"/>
          </w:tcPr>
          <w:p w14:paraId="1FEC3625" w14:textId="77777777" w:rsidR="00747B6E" w:rsidRDefault="00747B6E"/>
        </w:tc>
        <w:tc>
          <w:tcPr>
            <w:tcW w:w="1711" w:type="dxa"/>
          </w:tcPr>
          <w:p w14:paraId="43E5EA1B" w14:textId="77777777" w:rsidR="00747B6E" w:rsidRDefault="00747B6E"/>
        </w:tc>
        <w:tc>
          <w:tcPr>
            <w:tcW w:w="1712" w:type="dxa"/>
          </w:tcPr>
          <w:p w14:paraId="6652DE48" w14:textId="77777777" w:rsidR="00747B6E" w:rsidRDefault="00747B6E"/>
        </w:tc>
        <w:tc>
          <w:tcPr>
            <w:tcW w:w="1712" w:type="dxa"/>
          </w:tcPr>
          <w:p w14:paraId="14264D25" w14:textId="77777777" w:rsidR="00747B6E" w:rsidRDefault="00747B6E"/>
        </w:tc>
      </w:tr>
      <w:tr w:rsidR="00492674" w14:paraId="17046A3C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3454487F" w14:textId="43682336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100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206E0E19" w14:textId="79DB369E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Hundreds</w:t>
            </w:r>
          </w:p>
        </w:tc>
        <w:tc>
          <w:tcPr>
            <w:tcW w:w="1894" w:type="dxa"/>
          </w:tcPr>
          <w:p w14:paraId="391FA661" w14:textId="77777777" w:rsidR="00747B6E" w:rsidRDefault="00747B6E"/>
        </w:tc>
        <w:tc>
          <w:tcPr>
            <w:tcW w:w="1712" w:type="dxa"/>
          </w:tcPr>
          <w:p w14:paraId="0E3EB427" w14:textId="77777777" w:rsidR="00747B6E" w:rsidRDefault="00747B6E"/>
        </w:tc>
        <w:tc>
          <w:tcPr>
            <w:tcW w:w="1711" w:type="dxa"/>
          </w:tcPr>
          <w:p w14:paraId="1691F8A3" w14:textId="77777777" w:rsidR="00747B6E" w:rsidRDefault="00747B6E"/>
        </w:tc>
        <w:tc>
          <w:tcPr>
            <w:tcW w:w="1712" w:type="dxa"/>
          </w:tcPr>
          <w:p w14:paraId="78FC4F17" w14:textId="77777777" w:rsidR="00747B6E" w:rsidRDefault="00747B6E"/>
        </w:tc>
        <w:tc>
          <w:tcPr>
            <w:tcW w:w="1712" w:type="dxa"/>
          </w:tcPr>
          <w:p w14:paraId="0273294F" w14:textId="77777777" w:rsidR="00747B6E" w:rsidRDefault="00747B6E"/>
        </w:tc>
      </w:tr>
      <w:tr w:rsidR="00492674" w14:paraId="7F7D4260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1F6C2B8F" w14:textId="0D1BB293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1,000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13CFDA6E" w14:textId="0E80AF8C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Thousands</w:t>
            </w:r>
          </w:p>
        </w:tc>
        <w:tc>
          <w:tcPr>
            <w:tcW w:w="1894" w:type="dxa"/>
          </w:tcPr>
          <w:p w14:paraId="27FB5A65" w14:textId="77777777" w:rsidR="00747B6E" w:rsidRDefault="00747B6E"/>
        </w:tc>
        <w:tc>
          <w:tcPr>
            <w:tcW w:w="1712" w:type="dxa"/>
          </w:tcPr>
          <w:p w14:paraId="70C7A383" w14:textId="77777777" w:rsidR="00747B6E" w:rsidRDefault="00747B6E"/>
        </w:tc>
        <w:tc>
          <w:tcPr>
            <w:tcW w:w="1711" w:type="dxa"/>
          </w:tcPr>
          <w:p w14:paraId="35D8DC17" w14:textId="77777777" w:rsidR="00747B6E" w:rsidRDefault="00747B6E"/>
        </w:tc>
        <w:tc>
          <w:tcPr>
            <w:tcW w:w="1712" w:type="dxa"/>
          </w:tcPr>
          <w:p w14:paraId="5B802FCD" w14:textId="77777777" w:rsidR="00747B6E" w:rsidRDefault="00747B6E"/>
        </w:tc>
        <w:tc>
          <w:tcPr>
            <w:tcW w:w="1712" w:type="dxa"/>
          </w:tcPr>
          <w:p w14:paraId="5FB6B652" w14:textId="77777777" w:rsidR="00747B6E" w:rsidRDefault="00747B6E"/>
        </w:tc>
      </w:tr>
      <w:tr w:rsidR="00492674" w14:paraId="005D96C1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03684DDF" w14:textId="7A9E70B7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10,000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53801431" w14:textId="00F9E988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Ten Thousands</w:t>
            </w:r>
          </w:p>
        </w:tc>
        <w:tc>
          <w:tcPr>
            <w:tcW w:w="1894" w:type="dxa"/>
          </w:tcPr>
          <w:p w14:paraId="73936DC5" w14:textId="77777777" w:rsidR="00747B6E" w:rsidRDefault="00747B6E"/>
        </w:tc>
        <w:tc>
          <w:tcPr>
            <w:tcW w:w="1712" w:type="dxa"/>
          </w:tcPr>
          <w:p w14:paraId="79E713D3" w14:textId="77777777" w:rsidR="00747B6E" w:rsidRDefault="00747B6E"/>
        </w:tc>
        <w:tc>
          <w:tcPr>
            <w:tcW w:w="1711" w:type="dxa"/>
          </w:tcPr>
          <w:p w14:paraId="30F09032" w14:textId="77777777" w:rsidR="00747B6E" w:rsidRDefault="00747B6E"/>
        </w:tc>
        <w:tc>
          <w:tcPr>
            <w:tcW w:w="1712" w:type="dxa"/>
          </w:tcPr>
          <w:p w14:paraId="17D8A276" w14:textId="77777777" w:rsidR="00747B6E" w:rsidRDefault="00747B6E"/>
        </w:tc>
        <w:tc>
          <w:tcPr>
            <w:tcW w:w="1712" w:type="dxa"/>
          </w:tcPr>
          <w:p w14:paraId="6CDD499A" w14:textId="77777777" w:rsidR="00747B6E" w:rsidRDefault="00747B6E"/>
        </w:tc>
      </w:tr>
      <w:tr w:rsidR="00492674" w14:paraId="10686E54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216D1CB1" w14:textId="2B5708FA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100,000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71F27D14" w14:textId="526E78A8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Hundred Thousands</w:t>
            </w:r>
          </w:p>
        </w:tc>
        <w:tc>
          <w:tcPr>
            <w:tcW w:w="1894" w:type="dxa"/>
          </w:tcPr>
          <w:p w14:paraId="7EB55B21" w14:textId="77777777" w:rsidR="00747B6E" w:rsidRDefault="00747B6E"/>
        </w:tc>
        <w:tc>
          <w:tcPr>
            <w:tcW w:w="1712" w:type="dxa"/>
          </w:tcPr>
          <w:p w14:paraId="0E75EC5D" w14:textId="77777777" w:rsidR="00747B6E" w:rsidRDefault="00747B6E"/>
        </w:tc>
        <w:tc>
          <w:tcPr>
            <w:tcW w:w="1711" w:type="dxa"/>
          </w:tcPr>
          <w:p w14:paraId="5CF96A80" w14:textId="77777777" w:rsidR="00747B6E" w:rsidRDefault="00747B6E"/>
        </w:tc>
        <w:tc>
          <w:tcPr>
            <w:tcW w:w="1712" w:type="dxa"/>
          </w:tcPr>
          <w:p w14:paraId="67778B9C" w14:textId="77777777" w:rsidR="00747B6E" w:rsidRDefault="00747B6E"/>
        </w:tc>
        <w:tc>
          <w:tcPr>
            <w:tcW w:w="1712" w:type="dxa"/>
          </w:tcPr>
          <w:p w14:paraId="7033DB13" w14:textId="77777777" w:rsidR="00747B6E" w:rsidRDefault="00747B6E"/>
        </w:tc>
      </w:tr>
      <w:tr w:rsidR="00492674" w14:paraId="4A2BE078" w14:textId="77777777" w:rsidTr="00556C04">
        <w:trPr>
          <w:cantSplit/>
          <w:trHeight w:val="1051"/>
        </w:trPr>
        <w:tc>
          <w:tcPr>
            <w:tcW w:w="751" w:type="dxa"/>
            <w:shd w:val="clear" w:color="auto" w:fill="C0C0C0"/>
            <w:textDirection w:val="btLr"/>
            <w:vAlign w:val="center"/>
          </w:tcPr>
          <w:p w14:paraId="115D3AE6" w14:textId="45003942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1,000,000</w:t>
            </w:r>
          </w:p>
        </w:tc>
        <w:tc>
          <w:tcPr>
            <w:tcW w:w="733" w:type="dxa"/>
            <w:shd w:val="clear" w:color="auto" w:fill="C0C0C0"/>
            <w:textDirection w:val="btLr"/>
            <w:vAlign w:val="center"/>
          </w:tcPr>
          <w:p w14:paraId="40A94DBD" w14:textId="151FE087" w:rsidR="00747B6E" w:rsidRPr="00556C04" w:rsidRDefault="00453B2A" w:rsidP="00556C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6C04">
              <w:rPr>
                <w:sz w:val="16"/>
                <w:szCs w:val="16"/>
              </w:rPr>
              <w:t>Millions</w:t>
            </w:r>
          </w:p>
        </w:tc>
        <w:tc>
          <w:tcPr>
            <w:tcW w:w="1894" w:type="dxa"/>
          </w:tcPr>
          <w:p w14:paraId="3A1830BD" w14:textId="77777777" w:rsidR="00747B6E" w:rsidRDefault="00747B6E"/>
        </w:tc>
        <w:tc>
          <w:tcPr>
            <w:tcW w:w="1712" w:type="dxa"/>
          </w:tcPr>
          <w:p w14:paraId="4D129DC6" w14:textId="77777777" w:rsidR="00747B6E" w:rsidRDefault="00747B6E"/>
        </w:tc>
        <w:tc>
          <w:tcPr>
            <w:tcW w:w="1711" w:type="dxa"/>
          </w:tcPr>
          <w:p w14:paraId="5E3B89F9" w14:textId="77777777" w:rsidR="00747B6E" w:rsidRDefault="00747B6E"/>
        </w:tc>
        <w:tc>
          <w:tcPr>
            <w:tcW w:w="1712" w:type="dxa"/>
          </w:tcPr>
          <w:p w14:paraId="2D28F584" w14:textId="77777777" w:rsidR="00747B6E" w:rsidRDefault="00747B6E"/>
        </w:tc>
        <w:tc>
          <w:tcPr>
            <w:tcW w:w="1712" w:type="dxa"/>
          </w:tcPr>
          <w:p w14:paraId="175F9D8D" w14:textId="77777777" w:rsidR="00747B6E" w:rsidRDefault="00747B6E"/>
        </w:tc>
      </w:tr>
    </w:tbl>
    <w:p w14:paraId="63BB5391" w14:textId="77777777" w:rsidR="005E7837" w:rsidRPr="00B92EB4" w:rsidRDefault="005E7837" w:rsidP="00044B2F">
      <w:pPr>
        <w:tabs>
          <w:tab w:val="left" w:pos="5680"/>
        </w:tabs>
      </w:pPr>
    </w:p>
    <w:sectPr w:rsidR="005E7837" w:rsidRPr="00B92EB4" w:rsidSect="009A001B">
      <w:headerReference w:type="default" r:id="rId15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9966E" w14:textId="77777777" w:rsidR="00BC6737" w:rsidRDefault="00BC6737">
      <w:pPr>
        <w:spacing w:after="0" w:line="240" w:lineRule="auto"/>
      </w:pPr>
      <w:r>
        <w:separator/>
      </w:r>
    </w:p>
  </w:endnote>
  <w:endnote w:type="continuationSeparator" w:id="0">
    <w:p w14:paraId="7BE2B3C9" w14:textId="77777777" w:rsidR="00BC6737" w:rsidRDefault="00BC6737">
      <w:pPr>
        <w:spacing w:after="0" w:line="240" w:lineRule="auto"/>
      </w:pPr>
      <w:r>
        <w:continuationSeparator/>
      </w:r>
    </w:p>
  </w:endnote>
  <w:endnote w:type="continuationNotice" w:id="1">
    <w:p w14:paraId="0E37A4A3" w14:textId="77777777" w:rsidR="00BC6737" w:rsidRDefault="00BC6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C38B" w14:textId="77777777" w:rsidR="00BC6737" w:rsidRDefault="00BC6737">
      <w:pPr>
        <w:spacing w:after="0" w:line="240" w:lineRule="auto"/>
      </w:pPr>
      <w:r>
        <w:separator/>
      </w:r>
    </w:p>
  </w:footnote>
  <w:footnote w:type="continuationSeparator" w:id="0">
    <w:p w14:paraId="79D66D7D" w14:textId="77777777" w:rsidR="00BC6737" w:rsidRDefault="00BC6737">
      <w:pPr>
        <w:spacing w:after="0" w:line="240" w:lineRule="auto"/>
      </w:pPr>
      <w:r>
        <w:continuationSeparator/>
      </w:r>
    </w:p>
  </w:footnote>
  <w:footnote w:type="continuationNotice" w:id="1">
    <w:p w14:paraId="7325A0AD" w14:textId="77777777" w:rsidR="00BC6737" w:rsidRDefault="00BC6737">
      <w:pPr>
        <w:spacing w:after="0" w:line="240" w:lineRule="auto"/>
      </w:pPr>
    </w:p>
  </w:footnote>
  <w:footnote w:id="2">
    <w:p w14:paraId="72726868" w14:textId="202661F0" w:rsidR="00650A79" w:rsidRPr="00CE7250" w:rsidRDefault="00650A79">
      <w:pPr>
        <w:pStyle w:val="FootnoteText"/>
        <w:rPr>
          <w:sz w:val="20"/>
          <w:szCs w:val="20"/>
        </w:rPr>
      </w:pPr>
      <w:r w:rsidRPr="00CE7250">
        <w:rPr>
          <w:rStyle w:val="FootnoteReference"/>
          <w:sz w:val="20"/>
          <w:szCs w:val="20"/>
        </w:rPr>
        <w:sym w:font="Symbol" w:char="F020"/>
      </w:r>
      <w:r w:rsidRPr="00CE7250">
        <w:rPr>
          <w:sz w:val="20"/>
          <w:szCs w:val="20"/>
        </w:rPr>
        <w:t xml:space="preserve"> millions to thousandth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FC5F" w14:textId="5C524736" w:rsidR="00650A79" w:rsidRDefault="00DA18D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82D7E1" wp14:editId="6944B733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437515"/>
              <wp:effectExtent l="0" t="0" r="5080" b="635"/>
              <wp:wrapThrough wrapText="bothSides">
                <wp:wrapPolygon edited="0">
                  <wp:start x="0" y="0"/>
                  <wp:lineTo x="0" y="12226"/>
                  <wp:lineTo x="10347" y="15048"/>
                  <wp:lineTo x="10347" y="20691"/>
                  <wp:lineTo x="19772" y="20691"/>
                  <wp:lineTo x="19772" y="15048"/>
                  <wp:lineTo x="21552" y="12226"/>
                  <wp:lineTo x="21552" y="0"/>
                  <wp:lineTo x="0" y="0"/>
                </wp:wrapPolygon>
              </wp:wrapThrough>
              <wp:docPr id="236" name="Group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437515"/>
                        <a:chOff x="0" y="0"/>
                        <a:chExt cx="6243925" cy="437515"/>
                      </a:xfrm>
                    </wpg:grpSpPr>
                    <wps:wsp>
                      <wps:cNvPr id="1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374A1" w14:textId="77777777" w:rsidR="00650A79" w:rsidRDefault="00650A79" w:rsidP="00B5467E">
                            <w:pPr>
                              <w:spacing w:after="0" w:line="322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AC81" w14:textId="77777777" w:rsidR="00650A79" w:rsidRDefault="00650A7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85E1" w14:textId="38EF22EE" w:rsidR="00650A79" w:rsidRPr="00B5467E" w:rsidRDefault="00650A79" w:rsidP="00555B9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5467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  <w:p w14:paraId="20F9CD13" w14:textId="77777777" w:rsidR="00650A79" w:rsidRPr="002273E5" w:rsidRDefault="00650A7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0076" w14:textId="77777777" w:rsidR="00650A79" w:rsidRPr="002273E5" w:rsidRDefault="00650A7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62A0" w14:textId="48AD91E7" w:rsidR="00650A79" w:rsidRPr="002273E5" w:rsidRDefault="00650A7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37845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82D7E1" id="Group 236" o:spid="_x0000_s1063" style="position:absolute;margin-left:2pt;margin-top:.1pt;width:491.65pt;height:34.45pt;z-index:251654144" coordsize="62439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">
              <v:shape id="_x0000_s1064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07374A1" w14:textId="77777777" w:rsidR="00650A79" w:rsidRDefault="00650A79" w:rsidP="00B5467E">
                      <w:pPr>
                        <w:spacing w:after="0" w:line="322" w:lineRule="exact"/>
                        <w:jc w:val="right"/>
                      </w:pPr>
                    </w:p>
                  </w:txbxContent>
                </v:textbox>
              </v:shape>
              <v:shape id="_x0000_s1065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813AC81" w14:textId="77777777" w:rsidR="00650A79" w:rsidRDefault="00650A7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30289;top:285;width:26645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qM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A6jBAAAA2wAAAA8AAAAAAAAAAAAAAAAAmAIAAGRycy9kb3du&#10;cmV2LnhtbFBLBQYAAAAABAAEAPUAAACGAwAAAAA=&#10;" filled="f" stroked="f">
                <v:textbox style="mso-fit-shape-to-text:t" inset="6e-5mm,0,0,0">
                  <w:txbxContent>
                    <w:p w14:paraId="418185E1" w14:textId="38EF22EE" w:rsidR="00650A79" w:rsidRPr="00B5467E" w:rsidRDefault="00650A79" w:rsidP="00555B9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5467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  <w:p w14:paraId="20F9CD13" w14:textId="77777777" w:rsidR="00650A79" w:rsidRPr="002273E5" w:rsidRDefault="00650A7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61" o:spid="_x0000_s1067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05CA0076" w14:textId="77777777" w:rsidR="00650A79" w:rsidRPr="002273E5" w:rsidRDefault="00650A7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8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24AE62A0" w14:textId="48AD91E7" w:rsidR="00650A79" w:rsidRPr="002273E5" w:rsidRDefault="00650A7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37845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50A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AD8386" wp14:editId="0C35096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E2CE32D" id="Rectangle 410" o:spid="_x0000_s1026" style="position:absolute;margin-left:-40pt;margin-top:-27.65pt;width:612pt;height:89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0L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o9T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FhK9C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02C8929F" w14:textId="77777777" w:rsidR="00650A79" w:rsidRPr="00063512" w:rsidRDefault="00650A7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3572" w14:textId="77777777" w:rsidR="00650A79" w:rsidRDefault="00650A7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CA5768C" wp14:editId="69B6812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97980AA" id="Rectangle 410" o:spid="_x0000_s1026" style="position:absolute;margin-left:-40pt;margin-top:-27.65pt;width:612pt;height:8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z4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Mx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AP2M+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CCEA4BD" wp14:editId="1985424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CA93" w14:textId="77777777" w:rsidR="00650A79" w:rsidRDefault="00650A7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CCEA4BD" id="Round Single Corner Rectangle 118" o:spid="_x0000_s1069" style="position:absolute;margin-left:2pt;margin-top:.5pt;width:453.45pt;height:20.05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85ACA93" w14:textId="77777777" w:rsidR="00650A79" w:rsidRDefault="00650A79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0EB0B7" wp14:editId="284C95D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E2456" w14:textId="77777777" w:rsidR="00650A79" w:rsidRDefault="00650A7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0EB0B7" id="Round Single Corner Rectangle 117" o:spid="_x0000_s1070" style="position:absolute;margin-left:458.5pt;margin-top:.5pt;width:34.9pt;height:20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C4E2456" w14:textId="77777777" w:rsidR="00650A79" w:rsidRDefault="00650A79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955F884" wp14:editId="1D1CBF6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BEED5" w14:textId="0E3A134D" w:rsidR="00650A79" w:rsidRPr="00B5467E" w:rsidRDefault="00650A7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B5467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955F8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1" type="#_x0000_t202" style="position:absolute;margin-left:240.65pt;margin-top:2.35pt;width:209.8pt;height:16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3fIwH0ICAABA&#10;BAAADgAAAAAAAAAAAAAAAAAuAgAAZHJzL2Uyb0RvYy54bWxQSwECLQAUAAYACAAAACEAoJr1POAA&#10;AAAIAQAADwAAAAAAAAAAAAAAAACcBAAAZHJzL2Rvd25yZXYueG1sUEsFBgAAAAAEAAQA8wAAAKkF&#10;AAAAAA==&#10;" filled="f" stroked="f">
              <v:textbox style="mso-fit-shape-to-text:t" inset="6e-5mm,0,0,0">
                <w:txbxContent>
                  <w:p w14:paraId="700BEED5" w14:textId="0E3A134D" w:rsidR="00650A79" w:rsidRPr="00B5467E" w:rsidRDefault="00650A7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B5467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A28E8B" wp14:editId="72E7C70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CD6D8" w14:textId="77777777" w:rsidR="00650A79" w:rsidRPr="002273E5" w:rsidRDefault="00650A7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5A28E8B" id="Text Box 55" o:spid="_x0000_s1072" type="#_x0000_t202" style="position:absolute;margin-left:7.65pt;margin-top:5.3pt;width:272.2pt;height:12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J92e9B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7DACD6D8" w14:textId="77777777" w:rsidR="00650A79" w:rsidRPr="002273E5" w:rsidRDefault="00650A7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3A7D6B2" wp14:editId="40CA637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3FC15" w14:textId="6C46028C" w:rsidR="00650A79" w:rsidRPr="002273E5" w:rsidRDefault="00650A7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3A7D6B2" id="Text Box 54" o:spid="_x0000_s1073" type="#_x0000_t202" style="position:absolute;margin-left:463.3pt;margin-top:2.55pt;width:26.5pt;height:16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NSZnGU/AgAAPgQAAA4A&#10;AAAAAAAAAAAAAAAALgIAAGRycy9lMm9Eb2MueG1sUEsBAi0AFAAGAAgAAAAhAM51EtreAAAACAEA&#10;AA8AAAAAAAAAAAAAAAAAmQQAAGRycy9kb3ducmV2LnhtbFBLBQYAAAAABAAEAPMAAACkBQAAAAA=&#10;" filled="f" stroked="f">
              <v:textbox inset="0,0,0,0">
                <w:txbxContent>
                  <w:p w14:paraId="2533FC15" w14:textId="6C46028C" w:rsidR="00650A79" w:rsidRPr="002273E5" w:rsidRDefault="00650A7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CE447DB" w14:textId="77777777" w:rsidR="00650A79" w:rsidRPr="00063512" w:rsidRDefault="00650A79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2586" w14:textId="7124B36C" w:rsidR="00650A79" w:rsidRDefault="00DA18D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041D30" wp14:editId="2F5731BD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46" name="Group 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AE75" w14:textId="77777777" w:rsidR="00650A79" w:rsidRDefault="00650A7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5346A" w14:textId="77777777" w:rsidR="00650A79" w:rsidRDefault="00650A7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FB37" w14:textId="77777777" w:rsidR="00650A79" w:rsidRPr="00B5467E" w:rsidRDefault="00650A7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5467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D51E" w14:textId="77777777" w:rsidR="00650A79" w:rsidRPr="002273E5" w:rsidRDefault="00650A7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5" name="Text Box 225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EAE57" w14:textId="77777777" w:rsidR="00650A79" w:rsidRPr="002273E5" w:rsidRDefault="00650A7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041D30" id="Group 246" o:spid="_x0000_s1074" style="position:absolute;margin-left:2pt;margin-top:.1pt;width:491.65pt;height:20.05pt;z-index:251663360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">
              <v:shape id="_x0000_s1075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nr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9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Mb56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71AAE75" w14:textId="77777777" w:rsidR="00650A79" w:rsidRDefault="00650A79" w:rsidP="00063512"/>
                  </w:txbxContent>
                </v:textbox>
              </v:shape>
              <v:shape id="_x0000_s1076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DC5346A" w14:textId="77777777" w:rsidR="00650A79" w:rsidRDefault="00650A7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    <v:textbox style="mso-fit-shape-to-text:t" inset="6e-5mm,0,0,0">
                  <w:txbxContent>
                    <w:p w14:paraId="7739FB37" w14:textId="77777777" w:rsidR="00650A79" w:rsidRPr="00B5467E" w:rsidRDefault="00650A7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5467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</w:txbxContent>
                </v:textbox>
              </v:shape>
              <v:shape id="_x0000_s1078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<v:textbox inset="0,0,0,0">
                  <w:txbxContent>
                    <w:p w14:paraId="461CD51E" w14:textId="77777777" w:rsidR="00650A79" w:rsidRPr="002273E5" w:rsidRDefault="00650A7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25" o:spid="_x0000_s1079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<v:textbox inset="0,0,0,0">
                  <w:txbxContent>
                    <w:p w14:paraId="455EAE57" w14:textId="77777777" w:rsidR="00650A79" w:rsidRPr="002273E5" w:rsidRDefault="00650A7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50A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E0EC06" wp14:editId="3F1BE12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696803D" id="Rectangle 410" o:spid="_x0000_s1026" style="position:absolute;margin-left:-40pt;margin-top:-27.65pt;width:612pt;height:89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vC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+jQrw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70D67F5C" w14:textId="77777777" w:rsidR="00650A79" w:rsidRPr="00063512" w:rsidRDefault="00650A7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DC2B" w14:textId="62A2CD8F" w:rsidR="00650A79" w:rsidRDefault="00DA18D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B4CF2D" wp14:editId="2B993F34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47" name="Group 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6D7DB" w14:textId="77777777" w:rsidR="00650A79" w:rsidRDefault="00650A7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6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7CF98" w14:textId="77777777" w:rsidR="00650A79" w:rsidRDefault="00650A7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1C7A" w14:textId="7FD194D5" w:rsidR="00650A79" w:rsidRPr="00B5467E" w:rsidRDefault="00650A7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5467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A50B6" w14:textId="77777777" w:rsidR="00650A79" w:rsidRPr="002273E5" w:rsidRDefault="00650A7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C3E9" w14:textId="77777777" w:rsidR="00650A79" w:rsidRPr="002273E5" w:rsidRDefault="00650A7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37845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B4CF2D" id="Group 247" o:spid="_x0000_s1080" style="position:absolute;margin-left:2pt;margin-top:.1pt;width:491.65pt;height:20.05pt;z-index:251668480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">
              <v:shape id="_x0000_s1081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x6c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8en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07D6D7DB" w14:textId="77777777" w:rsidR="00650A79" w:rsidRDefault="00650A79" w:rsidP="00063512"/>
                  </w:txbxContent>
                </v:textbox>
              </v:shape>
              <v:shape id="_x0000_s1082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yM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XJ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9H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957CF98" w14:textId="77777777" w:rsidR="00650A79" w:rsidRDefault="00650A7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3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N+cUA&#10;AADcAAAADwAAAGRycy9kb3ducmV2LnhtbESPS4vCQBCE7wv+h6EFb2ZixAfRUXTB1YMgPsBrk2mT&#10;YKYnZGZj9t/vLAh7LKrqK2q57kwlWmpcaVnBKIpBEGdWl5wruF13wzkI55E1VpZJwQ85WK96H0tM&#10;tX3xmdqLz0WAsEtRQeF9nUrpsoIMusjWxMF72MagD7LJpW7wFeCmkkkcT6XBksNCgTV9FpQ9L99G&#10;wX1/nJ3wNrpn169pfPDjebudHJUa9LvNAoSnzv+H3+2DVpCM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835xQAAANwAAAAPAAAAAAAAAAAAAAAAAJgCAABkcnMv&#10;ZG93bnJldi54bWxQSwUGAAAAAAQABAD1AAAAigMAAAAA&#10;" filled="f" stroked="f">
                <v:textbox style="mso-fit-shape-to-text:t" inset="6e-5mm,0,0,0">
                  <w:txbxContent>
                    <w:p w14:paraId="40961C7A" w14:textId="7FD194D5" w:rsidR="00650A79" w:rsidRPr="00B5467E" w:rsidRDefault="00650A7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5467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_x0000_s1084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<v:textbox inset="0,0,0,0">
                  <w:txbxContent>
                    <w:p w14:paraId="009A50B6" w14:textId="77777777" w:rsidR="00650A79" w:rsidRPr="002273E5" w:rsidRDefault="00650A7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39" o:spid="_x0000_s1085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14:paraId="7A8AC3E9" w14:textId="77777777" w:rsidR="00650A79" w:rsidRPr="002273E5" w:rsidRDefault="00650A7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37845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50A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68F40" wp14:editId="311A83E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755D1D1" id="Rectangle 410" o:spid="_x0000_s1026" style="position:absolute;margin-left:-40pt;margin-top:-27.65pt;width:612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GE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NVZUYR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</w:p>
  <w:p w14:paraId="2D5D3E94" w14:textId="77777777" w:rsidR="00650A79" w:rsidRPr="00063512" w:rsidRDefault="00650A7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31"/>
    <w:multiLevelType w:val="hybridMultilevel"/>
    <w:tmpl w:val="91AAB7DC"/>
    <w:lvl w:ilvl="0" w:tplc="D2AA6F8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E26"/>
    <w:multiLevelType w:val="hybridMultilevel"/>
    <w:tmpl w:val="58E0ECCA"/>
    <w:lvl w:ilvl="0" w:tplc="27AC42C8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40BC0"/>
    <w:multiLevelType w:val="hybridMultilevel"/>
    <w:tmpl w:val="9ACE3F7E"/>
    <w:lvl w:ilvl="0" w:tplc="2D1CF82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143C3"/>
    <w:multiLevelType w:val="multilevel"/>
    <w:tmpl w:val="9ACE3F7E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52BB"/>
    <w:multiLevelType w:val="hybridMultilevel"/>
    <w:tmpl w:val="0966E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130C"/>
    <w:multiLevelType w:val="hybridMultilevel"/>
    <w:tmpl w:val="E708D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19E0233"/>
    <w:multiLevelType w:val="hybridMultilevel"/>
    <w:tmpl w:val="50A2A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47208"/>
    <w:multiLevelType w:val="hybridMultilevel"/>
    <w:tmpl w:val="1598DF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3A167E"/>
    <w:multiLevelType w:val="hybridMultilevel"/>
    <w:tmpl w:val="380C9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5E6DCE"/>
    <w:multiLevelType w:val="hybridMultilevel"/>
    <w:tmpl w:val="B7E8D78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0047BC5"/>
    <w:multiLevelType w:val="hybridMultilevel"/>
    <w:tmpl w:val="BF02643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A5FCE"/>
    <w:multiLevelType w:val="hybridMultilevel"/>
    <w:tmpl w:val="799A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C6189"/>
    <w:multiLevelType w:val="hybridMultilevel"/>
    <w:tmpl w:val="0A78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250440E1"/>
    <w:multiLevelType w:val="hybridMultilevel"/>
    <w:tmpl w:val="6B44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567AB"/>
    <w:multiLevelType w:val="hybridMultilevel"/>
    <w:tmpl w:val="CE8A2D90"/>
    <w:lvl w:ilvl="0" w:tplc="09126C4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130D1"/>
    <w:multiLevelType w:val="hybridMultilevel"/>
    <w:tmpl w:val="9D8A6690"/>
    <w:lvl w:ilvl="0" w:tplc="46DE292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393597"/>
    <w:multiLevelType w:val="multilevel"/>
    <w:tmpl w:val="A5C27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40B96"/>
    <w:multiLevelType w:val="hybridMultilevel"/>
    <w:tmpl w:val="02829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280912"/>
    <w:multiLevelType w:val="hybridMultilevel"/>
    <w:tmpl w:val="4E543FEE"/>
    <w:lvl w:ilvl="0" w:tplc="669CFE8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261755"/>
    <w:multiLevelType w:val="hybridMultilevel"/>
    <w:tmpl w:val="CEBC8DEA"/>
    <w:lvl w:ilvl="0" w:tplc="B9DEF8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74085"/>
    <w:multiLevelType w:val="hybridMultilevel"/>
    <w:tmpl w:val="18FA6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F4F20"/>
    <w:multiLevelType w:val="hybridMultilevel"/>
    <w:tmpl w:val="AF700A08"/>
    <w:lvl w:ilvl="0" w:tplc="1DF464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535B02"/>
    <w:multiLevelType w:val="hybridMultilevel"/>
    <w:tmpl w:val="247E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0C0E1D"/>
    <w:multiLevelType w:val="hybridMultilevel"/>
    <w:tmpl w:val="D39C8A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76BD4"/>
    <w:multiLevelType w:val="hybridMultilevel"/>
    <w:tmpl w:val="166EBA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26210B"/>
    <w:multiLevelType w:val="hybridMultilevel"/>
    <w:tmpl w:val="3F1C84E2"/>
    <w:lvl w:ilvl="0" w:tplc="652A5806">
      <w:start w:val="500"/>
      <w:numFmt w:val="decimal"/>
      <w:lvlText w:val="%1"/>
      <w:lvlJc w:val="left"/>
      <w:pPr>
        <w:ind w:left="7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D4361D"/>
    <w:multiLevelType w:val="hybridMultilevel"/>
    <w:tmpl w:val="671AE1FE"/>
    <w:lvl w:ilvl="0" w:tplc="C2BADC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FD752B"/>
    <w:multiLevelType w:val="hybridMultilevel"/>
    <w:tmpl w:val="AAF275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1E66830"/>
    <w:multiLevelType w:val="hybridMultilevel"/>
    <w:tmpl w:val="90CE93BC"/>
    <w:lvl w:ilvl="0" w:tplc="C2BADC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344A94"/>
    <w:multiLevelType w:val="hybridMultilevel"/>
    <w:tmpl w:val="1B4EDCD4"/>
    <w:lvl w:ilvl="0" w:tplc="3550AE5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48051983"/>
    <w:multiLevelType w:val="hybridMultilevel"/>
    <w:tmpl w:val="68A63064"/>
    <w:lvl w:ilvl="0" w:tplc="BEB82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48570F"/>
    <w:multiLevelType w:val="hybridMultilevel"/>
    <w:tmpl w:val="315CE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0C0594"/>
    <w:multiLevelType w:val="hybridMultilevel"/>
    <w:tmpl w:val="51520720"/>
    <w:lvl w:ilvl="0" w:tplc="653ADFA6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357FA9"/>
    <w:multiLevelType w:val="hybridMultilevel"/>
    <w:tmpl w:val="42669D4A"/>
    <w:lvl w:ilvl="0" w:tplc="58F6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F650BE"/>
    <w:multiLevelType w:val="hybridMultilevel"/>
    <w:tmpl w:val="93BC0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601BA0"/>
    <w:multiLevelType w:val="hybridMultilevel"/>
    <w:tmpl w:val="E1F6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7C2310"/>
    <w:multiLevelType w:val="hybridMultilevel"/>
    <w:tmpl w:val="C46E6A30"/>
    <w:lvl w:ilvl="0" w:tplc="8E1EA60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A4444B"/>
    <w:multiLevelType w:val="hybridMultilevel"/>
    <w:tmpl w:val="6BC24FD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02265E"/>
    <w:multiLevelType w:val="hybridMultilevel"/>
    <w:tmpl w:val="E6247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E35BDB"/>
    <w:multiLevelType w:val="hybridMultilevel"/>
    <w:tmpl w:val="515A7E92"/>
    <w:lvl w:ilvl="0" w:tplc="ECB44D0A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627C86"/>
    <w:multiLevelType w:val="hybridMultilevel"/>
    <w:tmpl w:val="E45081D6"/>
    <w:lvl w:ilvl="0" w:tplc="6DFA9A30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A55AC0"/>
    <w:multiLevelType w:val="hybridMultilevel"/>
    <w:tmpl w:val="3140AC92"/>
    <w:lvl w:ilvl="0" w:tplc="27788A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11039B"/>
    <w:multiLevelType w:val="hybridMultilevel"/>
    <w:tmpl w:val="6BC24FD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E30B0A"/>
    <w:multiLevelType w:val="hybridMultilevel"/>
    <w:tmpl w:val="CD1E8C82"/>
    <w:lvl w:ilvl="0" w:tplc="DE889702">
      <w:start w:val="50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FB7929"/>
    <w:multiLevelType w:val="hybridMultilevel"/>
    <w:tmpl w:val="DF181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D90FD1"/>
    <w:multiLevelType w:val="hybridMultilevel"/>
    <w:tmpl w:val="161476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0">
    <w:nsid w:val="79A6308E"/>
    <w:multiLevelType w:val="hybridMultilevel"/>
    <w:tmpl w:val="D7B2593C"/>
    <w:lvl w:ilvl="0" w:tplc="CD3A9E28">
      <w:start w:val="4400"/>
      <w:numFmt w:val="decimal"/>
      <w:lvlText w:val="%1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C052446"/>
    <w:multiLevelType w:val="hybridMultilevel"/>
    <w:tmpl w:val="A0CC3C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40"/>
  </w:num>
  <w:num w:numId="4">
    <w:abstractNumId w:val="62"/>
  </w:num>
  <w:num w:numId="5">
    <w:abstractNumId w:val="25"/>
  </w:num>
  <w:num w:numId="6">
    <w:abstractNumId w:val="35"/>
  </w:num>
  <w:num w:numId="7">
    <w:abstractNumId w:val="34"/>
  </w:num>
  <w:num w:numId="8">
    <w:abstractNumId w:val="6"/>
  </w:num>
  <w:num w:numId="9">
    <w:abstractNumId w:val="11"/>
  </w:num>
  <w:num w:numId="10">
    <w:abstractNumId w:val="22"/>
  </w:num>
  <w:num w:numId="11">
    <w:abstractNumId w:val="2"/>
  </w:num>
  <w:num w:numId="12">
    <w:abstractNumId w:val="46"/>
  </w:num>
  <w:num w:numId="13">
    <w:abstractNumId w:val="67"/>
  </w:num>
  <w:num w:numId="14">
    <w:abstractNumId w:val="46"/>
  </w:num>
  <w:num w:numId="15">
    <w:abstractNumId w:val="73"/>
  </w:num>
  <w:num w:numId="16">
    <w:abstractNumId w:val="46"/>
    <w:lvlOverride w:ilvl="0">
      <w:startOverride w:val="1"/>
    </w:lvlOverride>
  </w:num>
  <w:num w:numId="17">
    <w:abstractNumId w:val="36"/>
  </w:num>
  <w:num w:numId="18">
    <w:abstractNumId w:val="53"/>
  </w:num>
  <w:num w:numId="19">
    <w:abstractNumId w:val="53"/>
    <w:lvlOverride w:ilvl="0">
      <w:startOverride w:val="1"/>
    </w:lvlOverride>
  </w:num>
  <w:num w:numId="20">
    <w:abstractNumId w:val="60"/>
  </w:num>
  <w:num w:numId="21">
    <w:abstractNumId w:val="71"/>
  </w:num>
  <w:num w:numId="22">
    <w:abstractNumId w:val="9"/>
  </w:num>
  <w:num w:numId="23">
    <w:abstractNumId w:val="16"/>
  </w:num>
  <w:num w:numId="24">
    <w:abstractNumId w:val="20"/>
  </w:num>
  <w:num w:numId="25">
    <w:abstractNumId w:val="33"/>
  </w:num>
  <w:num w:numId="26">
    <w:abstractNumId w:val="69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56"/>
  </w:num>
  <w:num w:numId="30">
    <w:abstractNumId w:val="12"/>
  </w:num>
  <w:num w:numId="31">
    <w:abstractNumId w:val="68"/>
  </w:num>
  <w:num w:numId="32">
    <w:abstractNumId w:val="38"/>
  </w:num>
  <w:num w:numId="33">
    <w:abstractNumId w:val="17"/>
    <w:lvlOverride w:ilvl="0">
      <w:lvl w:ilvl="0" w:tplc="04090017">
        <w:start w:val="2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4"/>
  </w:num>
  <w:num w:numId="35">
    <w:abstractNumId w:val="30"/>
  </w:num>
  <w:num w:numId="36">
    <w:abstractNumId w:val="57"/>
  </w:num>
  <w:num w:numId="37">
    <w:abstractNumId w:val="10"/>
  </w:num>
  <w:num w:numId="38">
    <w:abstractNumId w:val="18"/>
  </w:num>
  <w:num w:numId="39">
    <w:abstractNumId w:val="15"/>
  </w:num>
  <w:num w:numId="40">
    <w:abstractNumId w:val="72"/>
  </w:num>
  <w:num w:numId="41">
    <w:abstractNumId w:val="52"/>
  </w:num>
  <w:num w:numId="42">
    <w:abstractNumId w:val="0"/>
  </w:num>
  <w:num w:numId="43">
    <w:abstractNumId w:val="55"/>
  </w:num>
  <w:num w:numId="44">
    <w:abstractNumId w:val="50"/>
  </w:num>
  <w:num w:numId="45">
    <w:abstractNumId w:val="23"/>
  </w:num>
  <w:num w:numId="46">
    <w:abstractNumId w:val="51"/>
  </w:num>
  <w:num w:numId="47">
    <w:abstractNumId w:val="13"/>
  </w:num>
  <w:num w:numId="48">
    <w:abstractNumId w:val="44"/>
  </w:num>
  <w:num w:numId="49">
    <w:abstractNumId w:val="64"/>
  </w:num>
  <w:num w:numId="50">
    <w:abstractNumId w:val="70"/>
  </w:num>
  <w:num w:numId="51">
    <w:abstractNumId w:val="61"/>
  </w:num>
  <w:num w:numId="52">
    <w:abstractNumId w:val="48"/>
  </w:num>
  <w:num w:numId="53">
    <w:abstractNumId w:val="54"/>
  </w:num>
  <w:num w:numId="54">
    <w:abstractNumId w:val="28"/>
  </w:num>
  <w:num w:numId="55">
    <w:abstractNumId w:val="5"/>
  </w:num>
  <w:num w:numId="56">
    <w:abstractNumId w:val="32"/>
  </w:num>
  <w:num w:numId="57">
    <w:abstractNumId w:val="19"/>
  </w:num>
  <w:num w:numId="58">
    <w:abstractNumId w:val="42"/>
  </w:num>
  <w:num w:numId="59">
    <w:abstractNumId w:val="3"/>
  </w:num>
  <w:num w:numId="60">
    <w:abstractNumId w:val="65"/>
  </w:num>
  <w:num w:numId="61">
    <w:abstractNumId w:val="41"/>
  </w:num>
  <w:num w:numId="62">
    <w:abstractNumId w:val="37"/>
  </w:num>
  <w:num w:numId="63">
    <w:abstractNumId w:val="43"/>
  </w:num>
  <w:num w:numId="64">
    <w:abstractNumId w:val="21"/>
  </w:num>
  <w:num w:numId="65">
    <w:abstractNumId w:val="58"/>
  </w:num>
  <w:num w:numId="66">
    <w:abstractNumId w:val="7"/>
  </w:num>
  <w:num w:numId="67">
    <w:abstractNumId w:val="29"/>
  </w:num>
  <w:num w:numId="68">
    <w:abstractNumId w:val="1"/>
  </w:num>
  <w:num w:numId="69">
    <w:abstractNumId w:val="31"/>
  </w:num>
  <w:num w:numId="70">
    <w:abstractNumId w:val="66"/>
  </w:num>
  <w:num w:numId="71">
    <w:abstractNumId w:val="27"/>
  </w:num>
  <w:num w:numId="72">
    <w:abstractNumId w:val="60"/>
  </w:num>
  <w:num w:numId="73">
    <w:abstractNumId w:val="45"/>
  </w:num>
  <w:num w:numId="74">
    <w:abstractNumId w:val="39"/>
  </w:num>
  <w:num w:numId="75">
    <w:abstractNumId w:val="63"/>
  </w:num>
  <w:num w:numId="76">
    <w:abstractNumId w:val="26"/>
  </w:num>
  <w:num w:numId="77">
    <w:abstractNumId w:val="4"/>
  </w:num>
  <w:num w:numId="78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BD1"/>
    <w:rsid w:val="000139AA"/>
    <w:rsid w:val="00016604"/>
    <w:rsid w:val="00016756"/>
    <w:rsid w:val="00016C36"/>
    <w:rsid w:val="00021A6D"/>
    <w:rsid w:val="00022D54"/>
    <w:rsid w:val="00036C58"/>
    <w:rsid w:val="00037DB9"/>
    <w:rsid w:val="0004037B"/>
    <w:rsid w:val="00042A93"/>
    <w:rsid w:val="00044B2F"/>
    <w:rsid w:val="000514CC"/>
    <w:rsid w:val="0006314D"/>
    <w:rsid w:val="00063512"/>
    <w:rsid w:val="00063795"/>
    <w:rsid w:val="000642E4"/>
    <w:rsid w:val="000650D8"/>
    <w:rsid w:val="00066EC6"/>
    <w:rsid w:val="00070717"/>
    <w:rsid w:val="00075C6E"/>
    <w:rsid w:val="00077FF8"/>
    <w:rsid w:val="0008226E"/>
    <w:rsid w:val="00083F9D"/>
    <w:rsid w:val="00087BF9"/>
    <w:rsid w:val="0009143D"/>
    <w:rsid w:val="00096BCA"/>
    <w:rsid w:val="000A2984"/>
    <w:rsid w:val="000B2CB2"/>
    <w:rsid w:val="000B59F8"/>
    <w:rsid w:val="000C3173"/>
    <w:rsid w:val="000C4084"/>
    <w:rsid w:val="000C56AA"/>
    <w:rsid w:val="000D6751"/>
    <w:rsid w:val="000E2E3D"/>
    <w:rsid w:val="000E55AA"/>
    <w:rsid w:val="000F3947"/>
    <w:rsid w:val="000F4313"/>
    <w:rsid w:val="000F7B50"/>
    <w:rsid w:val="00102983"/>
    <w:rsid w:val="00105E27"/>
    <w:rsid w:val="00106020"/>
    <w:rsid w:val="00114A27"/>
    <w:rsid w:val="00123583"/>
    <w:rsid w:val="001317DF"/>
    <w:rsid w:val="00131E4D"/>
    <w:rsid w:val="00143C57"/>
    <w:rsid w:val="00151B63"/>
    <w:rsid w:val="00151E7B"/>
    <w:rsid w:val="00152BE4"/>
    <w:rsid w:val="00152DE7"/>
    <w:rsid w:val="00161356"/>
    <w:rsid w:val="00161E2F"/>
    <w:rsid w:val="001703D5"/>
    <w:rsid w:val="00172805"/>
    <w:rsid w:val="00172E1B"/>
    <w:rsid w:val="00173D4B"/>
    <w:rsid w:val="001756D9"/>
    <w:rsid w:val="001768C7"/>
    <w:rsid w:val="00176A3B"/>
    <w:rsid w:val="001818F0"/>
    <w:rsid w:val="001A1595"/>
    <w:rsid w:val="001A3359"/>
    <w:rsid w:val="001C0F75"/>
    <w:rsid w:val="001C1E75"/>
    <w:rsid w:val="001C5284"/>
    <w:rsid w:val="001C5940"/>
    <w:rsid w:val="001D60EC"/>
    <w:rsid w:val="001E12A0"/>
    <w:rsid w:val="001E2F35"/>
    <w:rsid w:val="001E33E4"/>
    <w:rsid w:val="001E62F0"/>
    <w:rsid w:val="001E6E31"/>
    <w:rsid w:val="001F1682"/>
    <w:rsid w:val="001F28B9"/>
    <w:rsid w:val="001F28D3"/>
    <w:rsid w:val="001F6FDC"/>
    <w:rsid w:val="00200C8B"/>
    <w:rsid w:val="00205AB2"/>
    <w:rsid w:val="002139A5"/>
    <w:rsid w:val="00217097"/>
    <w:rsid w:val="00217F8A"/>
    <w:rsid w:val="00220C14"/>
    <w:rsid w:val="00222949"/>
    <w:rsid w:val="00231B89"/>
    <w:rsid w:val="00231C77"/>
    <w:rsid w:val="00235564"/>
    <w:rsid w:val="00236F96"/>
    <w:rsid w:val="00241DE0"/>
    <w:rsid w:val="00243678"/>
    <w:rsid w:val="002448C2"/>
    <w:rsid w:val="00245880"/>
    <w:rsid w:val="00245AD5"/>
    <w:rsid w:val="00246111"/>
    <w:rsid w:val="00246975"/>
    <w:rsid w:val="0024759D"/>
    <w:rsid w:val="00250B79"/>
    <w:rsid w:val="00253E89"/>
    <w:rsid w:val="00257870"/>
    <w:rsid w:val="0026145D"/>
    <w:rsid w:val="00265126"/>
    <w:rsid w:val="002823C1"/>
    <w:rsid w:val="0028293E"/>
    <w:rsid w:val="00283685"/>
    <w:rsid w:val="00285E0E"/>
    <w:rsid w:val="00291663"/>
    <w:rsid w:val="00293211"/>
    <w:rsid w:val="002969D7"/>
    <w:rsid w:val="002A1393"/>
    <w:rsid w:val="002A2FA0"/>
    <w:rsid w:val="002A76EC"/>
    <w:rsid w:val="002B0827"/>
    <w:rsid w:val="002B0C47"/>
    <w:rsid w:val="002B31FF"/>
    <w:rsid w:val="002C3558"/>
    <w:rsid w:val="002C3EC3"/>
    <w:rsid w:val="002C590A"/>
    <w:rsid w:val="002D2BE1"/>
    <w:rsid w:val="002D2F6D"/>
    <w:rsid w:val="002D4D94"/>
    <w:rsid w:val="002E0DFB"/>
    <w:rsid w:val="002E1AAB"/>
    <w:rsid w:val="002E6CFA"/>
    <w:rsid w:val="002E6E66"/>
    <w:rsid w:val="002E71F4"/>
    <w:rsid w:val="002E7CA3"/>
    <w:rsid w:val="002F204F"/>
    <w:rsid w:val="002F25A8"/>
    <w:rsid w:val="002F500C"/>
    <w:rsid w:val="003009E5"/>
    <w:rsid w:val="003035D6"/>
    <w:rsid w:val="003037F5"/>
    <w:rsid w:val="00304553"/>
    <w:rsid w:val="003054BE"/>
    <w:rsid w:val="0030727F"/>
    <w:rsid w:val="003131AA"/>
    <w:rsid w:val="00315003"/>
    <w:rsid w:val="00322FC6"/>
    <w:rsid w:val="0032324E"/>
    <w:rsid w:val="00325B75"/>
    <w:rsid w:val="003265D7"/>
    <w:rsid w:val="00332325"/>
    <w:rsid w:val="00332BC1"/>
    <w:rsid w:val="0033420C"/>
    <w:rsid w:val="00334331"/>
    <w:rsid w:val="003360BD"/>
    <w:rsid w:val="003369D0"/>
    <w:rsid w:val="00336EDF"/>
    <w:rsid w:val="0033720D"/>
    <w:rsid w:val="00341B78"/>
    <w:rsid w:val="00342037"/>
    <w:rsid w:val="003442F7"/>
    <w:rsid w:val="00344B26"/>
    <w:rsid w:val="003452D4"/>
    <w:rsid w:val="00346D22"/>
    <w:rsid w:val="00347A6E"/>
    <w:rsid w:val="0035017C"/>
    <w:rsid w:val="0035651D"/>
    <w:rsid w:val="00361BAA"/>
    <w:rsid w:val="003744D9"/>
    <w:rsid w:val="003762C4"/>
    <w:rsid w:val="00380B56"/>
    <w:rsid w:val="00380FA9"/>
    <w:rsid w:val="00392545"/>
    <w:rsid w:val="003A2C99"/>
    <w:rsid w:val="003A7E40"/>
    <w:rsid w:val="003B07B3"/>
    <w:rsid w:val="003B1F0B"/>
    <w:rsid w:val="003B2A57"/>
    <w:rsid w:val="003C045E"/>
    <w:rsid w:val="003C2CFA"/>
    <w:rsid w:val="003C4EF0"/>
    <w:rsid w:val="003C6F4A"/>
    <w:rsid w:val="003C7556"/>
    <w:rsid w:val="003D3732"/>
    <w:rsid w:val="003D6401"/>
    <w:rsid w:val="003E48DE"/>
    <w:rsid w:val="003E65B7"/>
    <w:rsid w:val="003F1398"/>
    <w:rsid w:val="003F30CE"/>
    <w:rsid w:val="003F339C"/>
    <w:rsid w:val="003F4AA9"/>
    <w:rsid w:val="003F643E"/>
    <w:rsid w:val="003F79DB"/>
    <w:rsid w:val="00401818"/>
    <w:rsid w:val="004041CD"/>
    <w:rsid w:val="00410445"/>
    <w:rsid w:val="0041257D"/>
    <w:rsid w:val="00413825"/>
    <w:rsid w:val="00420EBB"/>
    <w:rsid w:val="004257E8"/>
    <w:rsid w:val="004312F5"/>
    <w:rsid w:val="00431EDC"/>
    <w:rsid w:val="00436312"/>
    <w:rsid w:val="00437883"/>
    <w:rsid w:val="00444DB2"/>
    <w:rsid w:val="004471B4"/>
    <w:rsid w:val="00453978"/>
    <w:rsid w:val="00453B2A"/>
    <w:rsid w:val="00465054"/>
    <w:rsid w:val="00465D77"/>
    <w:rsid w:val="00471416"/>
    <w:rsid w:val="004717E4"/>
    <w:rsid w:val="004722CD"/>
    <w:rsid w:val="00475140"/>
    <w:rsid w:val="00487DFB"/>
    <w:rsid w:val="00492674"/>
    <w:rsid w:val="00495AF5"/>
    <w:rsid w:val="00497661"/>
    <w:rsid w:val="004A0F47"/>
    <w:rsid w:val="004A6ECC"/>
    <w:rsid w:val="004A7C52"/>
    <w:rsid w:val="004B1D62"/>
    <w:rsid w:val="004B1F39"/>
    <w:rsid w:val="004C3AD4"/>
    <w:rsid w:val="004C3F7C"/>
    <w:rsid w:val="004C7A02"/>
    <w:rsid w:val="004D3EE8"/>
    <w:rsid w:val="004D5CFE"/>
    <w:rsid w:val="004D72DA"/>
    <w:rsid w:val="004E221F"/>
    <w:rsid w:val="004E2E29"/>
    <w:rsid w:val="004E3C3A"/>
    <w:rsid w:val="004E3FCF"/>
    <w:rsid w:val="004E7C61"/>
    <w:rsid w:val="004F249F"/>
    <w:rsid w:val="004F3414"/>
    <w:rsid w:val="005036D1"/>
    <w:rsid w:val="00504817"/>
    <w:rsid w:val="0052261F"/>
    <w:rsid w:val="005266E5"/>
    <w:rsid w:val="005314B7"/>
    <w:rsid w:val="00534A5E"/>
    <w:rsid w:val="00535FF9"/>
    <w:rsid w:val="00536020"/>
    <w:rsid w:val="00541247"/>
    <w:rsid w:val="005434AF"/>
    <w:rsid w:val="0054609C"/>
    <w:rsid w:val="00554705"/>
    <w:rsid w:val="00555B90"/>
    <w:rsid w:val="00556C04"/>
    <w:rsid w:val="005608F7"/>
    <w:rsid w:val="005676FC"/>
    <w:rsid w:val="0057116D"/>
    <w:rsid w:val="005728FF"/>
    <w:rsid w:val="005760E8"/>
    <w:rsid w:val="00576BA2"/>
    <w:rsid w:val="00577776"/>
    <w:rsid w:val="005920ED"/>
    <w:rsid w:val="005A07F5"/>
    <w:rsid w:val="005A3B86"/>
    <w:rsid w:val="005B0A51"/>
    <w:rsid w:val="005B6379"/>
    <w:rsid w:val="005C09F0"/>
    <w:rsid w:val="005C1677"/>
    <w:rsid w:val="005C691B"/>
    <w:rsid w:val="005D1522"/>
    <w:rsid w:val="005D61B1"/>
    <w:rsid w:val="005E1428"/>
    <w:rsid w:val="005E3F01"/>
    <w:rsid w:val="005E7837"/>
    <w:rsid w:val="005E7DB4"/>
    <w:rsid w:val="005F2C93"/>
    <w:rsid w:val="005F4580"/>
    <w:rsid w:val="005F471E"/>
    <w:rsid w:val="005F7F01"/>
    <w:rsid w:val="00600EAA"/>
    <w:rsid w:val="0061064A"/>
    <w:rsid w:val="0061275E"/>
    <w:rsid w:val="00612BE1"/>
    <w:rsid w:val="00616B0E"/>
    <w:rsid w:val="00635E06"/>
    <w:rsid w:val="00640452"/>
    <w:rsid w:val="006438F1"/>
    <w:rsid w:val="00644336"/>
    <w:rsid w:val="00645406"/>
    <w:rsid w:val="00650A79"/>
    <w:rsid w:val="00662B5A"/>
    <w:rsid w:val="00665071"/>
    <w:rsid w:val="00666CEA"/>
    <w:rsid w:val="00667FC3"/>
    <w:rsid w:val="00670588"/>
    <w:rsid w:val="00677D9D"/>
    <w:rsid w:val="00687DEA"/>
    <w:rsid w:val="00693353"/>
    <w:rsid w:val="006A1413"/>
    <w:rsid w:val="006A4D8B"/>
    <w:rsid w:val="006A53ED"/>
    <w:rsid w:val="006A6152"/>
    <w:rsid w:val="006A7847"/>
    <w:rsid w:val="006B089B"/>
    <w:rsid w:val="006B1725"/>
    <w:rsid w:val="006B2467"/>
    <w:rsid w:val="006B42AF"/>
    <w:rsid w:val="006B4E68"/>
    <w:rsid w:val="006B4F0B"/>
    <w:rsid w:val="006B7341"/>
    <w:rsid w:val="006C4E5C"/>
    <w:rsid w:val="006C5244"/>
    <w:rsid w:val="006C5D1E"/>
    <w:rsid w:val="006D0D93"/>
    <w:rsid w:val="006D15A6"/>
    <w:rsid w:val="006D42C4"/>
    <w:rsid w:val="006D51FE"/>
    <w:rsid w:val="006D7BAE"/>
    <w:rsid w:val="006E0367"/>
    <w:rsid w:val="006E5B77"/>
    <w:rsid w:val="006F29A2"/>
    <w:rsid w:val="006F6494"/>
    <w:rsid w:val="007035CB"/>
    <w:rsid w:val="0070388F"/>
    <w:rsid w:val="00705643"/>
    <w:rsid w:val="0071033C"/>
    <w:rsid w:val="00712F20"/>
    <w:rsid w:val="007213AC"/>
    <w:rsid w:val="00722E0A"/>
    <w:rsid w:val="0072779B"/>
    <w:rsid w:val="00727842"/>
    <w:rsid w:val="00731B82"/>
    <w:rsid w:val="0074296A"/>
    <w:rsid w:val="0074407C"/>
    <w:rsid w:val="00744CC8"/>
    <w:rsid w:val="00747B6E"/>
    <w:rsid w:val="00753A34"/>
    <w:rsid w:val="00755740"/>
    <w:rsid w:val="00760A8B"/>
    <w:rsid w:val="00761E28"/>
    <w:rsid w:val="00764AF5"/>
    <w:rsid w:val="00770D3A"/>
    <w:rsid w:val="0077635F"/>
    <w:rsid w:val="00776E81"/>
    <w:rsid w:val="007771F4"/>
    <w:rsid w:val="00777F13"/>
    <w:rsid w:val="00785C44"/>
    <w:rsid w:val="00792EC9"/>
    <w:rsid w:val="007A701B"/>
    <w:rsid w:val="007B3493"/>
    <w:rsid w:val="007B555B"/>
    <w:rsid w:val="007B7A58"/>
    <w:rsid w:val="007C0FFB"/>
    <w:rsid w:val="007C11AF"/>
    <w:rsid w:val="007C2523"/>
    <w:rsid w:val="007C453C"/>
    <w:rsid w:val="007C5FF5"/>
    <w:rsid w:val="007D2CDF"/>
    <w:rsid w:val="007E2F72"/>
    <w:rsid w:val="007E569F"/>
    <w:rsid w:val="007F333D"/>
    <w:rsid w:val="00806C8F"/>
    <w:rsid w:val="008234E2"/>
    <w:rsid w:val="00823FB0"/>
    <w:rsid w:val="0083356D"/>
    <w:rsid w:val="00837B90"/>
    <w:rsid w:val="0084108F"/>
    <w:rsid w:val="00842B34"/>
    <w:rsid w:val="008453E1"/>
    <w:rsid w:val="00845752"/>
    <w:rsid w:val="0085297E"/>
    <w:rsid w:val="00854ECE"/>
    <w:rsid w:val="00856535"/>
    <w:rsid w:val="00863B0B"/>
    <w:rsid w:val="008662A1"/>
    <w:rsid w:val="00866A03"/>
    <w:rsid w:val="00870C53"/>
    <w:rsid w:val="00873364"/>
    <w:rsid w:val="00874CC8"/>
    <w:rsid w:val="0087640E"/>
    <w:rsid w:val="00877491"/>
    <w:rsid w:val="008800ED"/>
    <w:rsid w:val="00885192"/>
    <w:rsid w:val="00897D75"/>
    <w:rsid w:val="00897FBC"/>
    <w:rsid w:val="008A3F8A"/>
    <w:rsid w:val="008A7FF8"/>
    <w:rsid w:val="008B43C8"/>
    <w:rsid w:val="008B48DB"/>
    <w:rsid w:val="008B76CE"/>
    <w:rsid w:val="008C5059"/>
    <w:rsid w:val="008C6C35"/>
    <w:rsid w:val="008C70A7"/>
    <w:rsid w:val="008D1713"/>
    <w:rsid w:val="008D2712"/>
    <w:rsid w:val="008D7151"/>
    <w:rsid w:val="008D7904"/>
    <w:rsid w:val="008E260A"/>
    <w:rsid w:val="008E6043"/>
    <w:rsid w:val="008F4C1F"/>
    <w:rsid w:val="008F767A"/>
    <w:rsid w:val="009035DC"/>
    <w:rsid w:val="009108E3"/>
    <w:rsid w:val="00914B79"/>
    <w:rsid w:val="009247A6"/>
    <w:rsid w:val="0092589C"/>
    <w:rsid w:val="00931B54"/>
    <w:rsid w:val="00933FD4"/>
    <w:rsid w:val="00936EB7"/>
    <w:rsid w:val="00944237"/>
    <w:rsid w:val="00945DAE"/>
    <w:rsid w:val="00946290"/>
    <w:rsid w:val="009514DB"/>
    <w:rsid w:val="009521B2"/>
    <w:rsid w:val="009521B4"/>
    <w:rsid w:val="00953882"/>
    <w:rsid w:val="009540F2"/>
    <w:rsid w:val="00962902"/>
    <w:rsid w:val="00964B82"/>
    <w:rsid w:val="009654C8"/>
    <w:rsid w:val="0096788D"/>
    <w:rsid w:val="00972405"/>
    <w:rsid w:val="0098738D"/>
    <w:rsid w:val="00987C6F"/>
    <w:rsid w:val="00991BC5"/>
    <w:rsid w:val="00994198"/>
    <w:rsid w:val="009A001B"/>
    <w:rsid w:val="009A2141"/>
    <w:rsid w:val="009A2AEE"/>
    <w:rsid w:val="009A2F0C"/>
    <w:rsid w:val="009A52E3"/>
    <w:rsid w:val="009B0BBC"/>
    <w:rsid w:val="009B3E53"/>
    <w:rsid w:val="009B4983"/>
    <w:rsid w:val="009B4D41"/>
    <w:rsid w:val="009B702E"/>
    <w:rsid w:val="009C56D0"/>
    <w:rsid w:val="009C63B0"/>
    <w:rsid w:val="009D05D1"/>
    <w:rsid w:val="009D2165"/>
    <w:rsid w:val="009D5115"/>
    <w:rsid w:val="009D52F7"/>
    <w:rsid w:val="009D58DD"/>
    <w:rsid w:val="009D7242"/>
    <w:rsid w:val="009E1635"/>
    <w:rsid w:val="009E34A7"/>
    <w:rsid w:val="009E7BB3"/>
    <w:rsid w:val="009F0B51"/>
    <w:rsid w:val="009F16C0"/>
    <w:rsid w:val="009F24D9"/>
    <w:rsid w:val="009F285F"/>
    <w:rsid w:val="009F3AAD"/>
    <w:rsid w:val="00A00C15"/>
    <w:rsid w:val="00A02D9D"/>
    <w:rsid w:val="00A048F5"/>
    <w:rsid w:val="00A06DF4"/>
    <w:rsid w:val="00A13446"/>
    <w:rsid w:val="00A15F02"/>
    <w:rsid w:val="00A161EE"/>
    <w:rsid w:val="00A26271"/>
    <w:rsid w:val="00A34240"/>
    <w:rsid w:val="00A37845"/>
    <w:rsid w:val="00A45E19"/>
    <w:rsid w:val="00A557E8"/>
    <w:rsid w:val="00A6739B"/>
    <w:rsid w:val="00A71210"/>
    <w:rsid w:val="00A716E5"/>
    <w:rsid w:val="00A82944"/>
    <w:rsid w:val="00A90581"/>
    <w:rsid w:val="00A90BF1"/>
    <w:rsid w:val="00AA223E"/>
    <w:rsid w:val="00AB0512"/>
    <w:rsid w:val="00AB4203"/>
    <w:rsid w:val="00AB6AA6"/>
    <w:rsid w:val="00AB7548"/>
    <w:rsid w:val="00AB76BC"/>
    <w:rsid w:val="00AC2138"/>
    <w:rsid w:val="00AC4E89"/>
    <w:rsid w:val="00AD1805"/>
    <w:rsid w:val="00AE1603"/>
    <w:rsid w:val="00AE49EB"/>
    <w:rsid w:val="00AF4360"/>
    <w:rsid w:val="00AF6B6A"/>
    <w:rsid w:val="00B0026F"/>
    <w:rsid w:val="00B02E73"/>
    <w:rsid w:val="00B06291"/>
    <w:rsid w:val="00B10853"/>
    <w:rsid w:val="00B16FCA"/>
    <w:rsid w:val="00B215CE"/>
    <w:rsid w:val="00B25119"/>
    <w:rsid w:val="00B27DDF"/>
    <w:rsid w:val="00B3060F"/>
    <w:rsid w:val="00B33621"/>
    <w:rsid w:val="00B3472F"/>
    <w:rsid w:val="00B34D63"/>
    <w:rsid w:val="00B40EA5"/>
    <w:rsid w:val="00B419E2"/>
    <w:rsid w:val="00B420A7"/>
    <w:rsid w:val="00B42ACE"/>
    <w:rsid w:val="00B449F3"/>
    <w:rsid w:val="00B464F3"/>
    <w:rsid w:val="00B47782"/>
    <w:rsid w:val="00B52266"/>
    <w:rsid w:val="00B5467E"/>
    <w:rsid w:val="00B54A81"/>
    <w:rsid w:val="00B56158"/>
    <w:rsid w:val="00B5640B"/>
    <w:rsid w:val="00B604DC"/>
    <w:rsid w:val="00B61B62"/>
    <w:rsid w:val="00B61F45"/>
    <w:rsid w:val="00B62527"/>
    <w:rsid w:val="00B724B5"/>
    <w:rsid w:val="00B74D95"/>
    <w:rsid w:val="00B8160F"/>
    <w:rsid w:val="00B81E5D"/>
    <w:rsid w:val="00B8355E"/>
    <w:rsid w:val="00B83E58"/>
    <w:rsid w:val="00B86077"/>
    <w:rsid w:val="00B86947"/>
    <w:rsid w:val="00B916D3"/>
    <w:rsid w:val="00B92294"/>
    <w:rsid w:val="00B92EB4"/>
    <w:rsid w:val="00B96645"/>
    <w:rsid w:val="00B97CCA"/>
    <w:rsid w:val="00BA51FA"/>
    <w:rsid w:val="00BA5E1F"/>
    <w:rsid w:val="00BC264D"/>
    <w:rsid w:val="00BC2CCB"/>
    <w:rsid w:val="00BC4AF6"/>
    <w:rsid w:val="00BC4CCF"/>
    <w:rsid w:val="00BC4D92"/>
    <w:rsid w:val="00BC5958"/>
    <w:rsid w:val="00BC5C2F"/>
    <w:rsid w:val="00BC629A"/>
    <w:rsid w:val="00BC6737"/>
    <w:rsid w:val="00BC6B0C"/>
    <w:rsid w:val="00BD4AD1"/>
    <w:rsid w:val="00BE1F02"/>
    <w:rsid w:val="00BE2315"/>
    <w:rsid w:val="00BE30A6"/>
    <w:rsid w:val="00BE332B"/>
    <w:rsid w:val="00BE3990"/>
    <w:rsid w:val="00BE3C08"/>
    <w:rsid w:val="00BF070E"/>
    <w:rsid w:val="00BF21F6"/>
    <w:rsid w:val="00BF2DF2"/>
    <w:rsid w:val="00C01232"/>
    <w:rsid w:val="00C01267"/>
    <w:rsid w:val="00C02720"/>
    <w:rsid w:val="00C04FCF"/>
    <w:rsid w:val="00C053FA"/>
    <w:rsid w:val="00C1314A"/>
    <w:rsid w:val="00C13D09"/>
    <w:rsid w:val="00C13D85"/>
    <w:rsid w:val="00C17A2B"/>
    <w:rsid w:val="00C20770"/>
    <w:rsid w:val="00C23D6D"/>
    <w:rsid w:val="00C255B0"/>
    <w:rsid w:val="00C26EC1"/>
    <w:rsid w:val="00C302F5"/>
    <w:rsid w:val="00C3207F"/>
    <w:rsid w:val="00C344BC"/>
    <w:rsid w:val="00C35A68"/>
    <w:rsid w:val="00C37AD9"/>
    <w:rsid w:val="00C43543"/>
    <w:rsid w:val="00C44B83"/>
    <w:rsid w:val="00C476E0"/>
    <w:rsid w:val="00C513B4"/>
    <w:rsid w:val="00C51E35"/>
    <w:rsid w:val="00C54DA6"/>
    <w:rsid w:val="00C576A2"/>
    <w:rsid w:val="00C61054"/>
    <w:rsid w:val="00C61940"/>
    <w:rsid w:val="00C6350A"/>
    <w:rsid w:val="00C66727"/>
    <w:rsid w:val="00C71395"/>
    <w:rsid w:val="00C71F3D"/>
    <w:rsid w:val="00C74627"/>
    <w:rsid w:val="00C75711"/>
    <w:rsid w:val="00C767FE"/>
    <w:rsid w:val="00C944D6"/>
    <w:rsid w:val="00C96403"/>
    <w:rsid w:val="00C965E3"/>
    <w:rsid w:val="00CA09F2"/>
    <w:rsid w:val="00CA32D3"/>
    <w:rsid w:val="00CC1B8F"/>
    <w:rsid w:val="00CC5DAB"/>
    <w:rsid w:val="00CD0190"/>
    <w:rsid w:val="00CD3242"/>
    <w:rsid w:val="00CD445B"/>
    <w:rsid w:val="00CD6E00"/>
    <w:rsid w:val="00CE63F2"/>
    <w:rsid w:val="00CE7250"/>
    <w:rsid w:val="00CF280B"/>
    <w:rsid w:val="00CF49D3"/>
    <w:rsid w:val="00CF51DB"/>
    <w:rsid w:val="00D0227A"/>
    <w:rsid w:val="00D038C2"/>
    <w:rsid w:val="00D054C2"/>
    <w:rsid w:val="00D0682D"/>
    <w:rsid w:val="00D06CFA"/>
    <w:rsid w:val="00D11A02"/>
    <w:rsid w:val="00D13D01"/>
    <w:rsid w:val="00D1436D"/>
    <w:rsid w:val="00D26B59"/>
    <w:rsid w:val="00D27B6F"/>
    <w:rsid w:val="00D31798"/>
    <w:rsid w:val="00D353E3"/>
    <w:rsid w:val="00D52A95"/>
    <w:rsid w:val="00D66F6A"/>
    <w:rsid w:val="00D71517"/>
    <w:rsid w:val="00D738B6"/>
    <w:rsid w:val="00D73ABD"/>
    <w:rsid w:val="00D835B4"/>
    <w:rsid w:val="00D84B4E"/>
    <w:rsid w:val="00D910EB"/>
    <w:rsid w:val="00D9236D"/>
    <w:rsid w:val="00D94EC3"/>
    <w:rsid w:val="00D97345"/>
    <w:rsid w:val="00DA18D8"/>
    <w:rsid w:val="00DA58BB"/>
    <w:rsid w:val="00DA62B7"/>
    <w:rsid w:val="00DC1BB8"/>
    <w:rsid w:val="00DC5A3E"/>
    <w:rsid w:val="00DC7E4D"/>
    <w:rsid w:val="00DD7B52"/>
    <w:rsid w:val="00DE0F96"/>
    <w:rsid w:val="00DF0E02"/>
    <w:rsid w:val="00DF1210"/>
    <w:rsid w:val="00DF2B4D"/>
    <w:rsid w:val="00DF56F0"/>
    <w:rsid w:val="00DF6915"/>
    <w:rsid w:val="00DF7A20"/>
    <w:rsid w:val="00DF7C36"/>
    <w:rsid w:val="00E0644E"/>
    <w:rsid w:val="00E11CC8"/>
    <w:rsid w:val="00E15610"/>
    <w:rsid w:val="00E27E40"/>
    <w:rsid w:val="00E42411"/>
    <w:rsid w:val="00E4453B"/>
    <w:rsid w:val="00E44A06"/>
    <w:rsid w:val="00E52DCA"/>
    <w:rsid w:val="00E6443F"/>
    <w:rsid w:val="00E71367"/>
    <w:rsid w:val="00E71E15"/>
    <w:rsid w:val="00E71FA6"/>
    <w:rsid w:val="00E7284B"/>
    <w:rsid w:val="00E72941"/>
    <w:rsid w:val="00E7442D"/>
    <w:rsid w:val="00E75D5E"/>
    <w:rsid w:val="00E775B7"/>
    <w:rsid w:val="00E7765C"/>
    <w:rsid w:val="00E82E2E"/>
    <w:rsid w:val="00E96532"/>
    <w:rsid w:val="00EA4C81"/>
    <w:rsid w:val="00EA55CC"/>
    <w:rsid w:val="00EB06DE"/>
    <w:rsid w:val="00EB5C7C"/>
    <w:rsid w:val="00EC4DC5"/>
    <w:rsid w:val="00EC709E"/>
    <w:rsid w:val="00EE0B44"/>
    <w:rsid w:val="00EE12BB"/>
    <w:rsid w:val="00EE1C66"/>
    <w:rsid w:val="00EE4986"/>
    <w:rsid w:val="00EE5365"/>
    <w:rsid w:val="00EE63C9"/>
    <w:rsid w:val="00EE735F"/>
    <w:rsid w:val="00EF388D"/>
    <w:rsid w:val="00EF4D67"/>
    <w:rsid w:val="00EF53D2"/>
    <w:rsid w:val="00EF6A57"/>
    <w:rsid w:val="00F0049A"/>
    <w:rsid w:val="00F01323"/>
    <w:rsid w:val="00F0522A"/>
    <w:rsid w:val="00F05F04"/>
    <w:rsid w:val="00F219C1"/>
    <w:rsid w:val="00F27393"/>
    <w:rsid w:val="00F276E6"/>
    <w:rsid w:val="00F32AAA"/>
    <w:rsid w:val="00F330D0"/>
    <w:rsid w:val="00F35BD5"/>
    <w:rsid w:val="00F37AED"/>
    <w:rsid w:val="00F423E9"/>
    <w:rsid w:val="00F42D37"/>
    <w:rsid w:val="00F433AC"/>
    <w:rsid w:val="00F44B22"/>
    <w:rsid w:val="00F47BDE"/>
    <w:rsid w:val="00F50258"/>
    <w:rsid w:val="00F50B5D"/>
    <w:rsid w:val="00F53008"/>
    <w:rsid w:val="00F53696"/>
    <w:rsid w:val="00F5416E"/>
    <w:rsid w:val="00F544D0"/>
    <w:rsid w:val="00F60F75"/>
    <w:rsid w:val="00F61073"/>
    <w:rsid w:val="00F70846"/>
    <w:rsid w:val="00F71E9F"/>
    <w:rsid w:val="00F7469C"/>
    <w:rsid w:val="00F8160F"/>
    <w:rsid w:val="00F81909"/>
    <w:rsid w:val="00F87529"/>
    <w:rsid w:val="00F9150D"/>
    <w:rsid w:val="00F92D51"/>
    <w:rsid w:val="00F9409E"/>
    <w:rsid w:val="00F9461D"/>
    <w:rsid w:val="00F958FD"/>
    <w:rsid w:val="00F96D36"/>
    <w:rsid w:val="00FA05AB"/>
    <w:rsid w:val="00FB22CD"/>
    <w:rsid w:val="00FC039C"/>
    <w:rsid w:val="00FC237B"/>
    <w:rsid w:val="00FC285A"/>
    <w:rsid w:val="00FC4DA1"/>
    <w:rsid w:val="00FD1517"/>
    <w:rsid w:val="00FD70FA"/>
    <w:rsid w:val="00FE0A7D"/>
    <w:rsid w:val="00FE1D68"/>
    <w:rsid w:val="00FE2686"/>
    <w:rsid w:val="00FE46A5"/>
    <w:rsid w:val="00FE5381"/>
    <w:rsid w:val="00FE5F20"/>
    <w:rsid w:val="00FF341D"/>
    <w:rsid w:val="00FF39B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0D4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9A2141"/>
    <w:pPr>
      <w:spacing w:before="60" w:after="60" w:line="260" w:lineRule="exact"/>
      <w:ind w:left="8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247A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46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6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92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92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9A2141"/>
    <w:pPr>
      <w:spacing w:before="60" w:after="60" w:line="260" w:lineRule="exact"/>
      <w:ind w:left="8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247A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46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6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92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92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d2b74635-bcd7-4bc6-89f7-29759aba76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33816-EE6C-4414-BA9F-602300589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16FC-2D19-48FA-87ED-561DCCC0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6:00Z</cp:lastPrinted>
  <dcterms:created xsi:type="dcterms:W3CDTF">2018-01-04T21:29:00Z</dcterms:created>
  <dcterms:modified xsi:type="dcterms:W3CDTF">2018-01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